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84" w:rsidRDefault="00F63984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</w:p>
    <w:p w:rsidR="00C21511" w:rsidRPr="00B72855" w:rsidRDefault="00C21511" w:rsidP="00C21511">
      <w:pPr>
        <w:tabs>
          <w:tab w:val="left" w:pos="2700"/>
          <w:tab w:val="center" w:pos="4677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РОССИЙСКАЯ ФЕДЕРАЦИЯ</w:t>
      </w:r>
    </w:p>
    <w:p w:rsidR="00C21511" w:rsidRPr="00B72855" w:rsidRDefault="00C21511" w:rsidP="00C2151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 w:rsidRPr="00B72855">
        <w:rPr>
          <w:rFonts w:ascii="Arial" w:eastAsia="Times New Roman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- Кузбасс</w:t>
      </w:r>
    </w:p>
    <w:p w:rsidR="00C21511" w:rsidRDefault="00C21511" w:rsidP="00C21511">
      <w:pPr>
        <w:widowControl/>
        <w:tabs>
          <w:tab w:val="center" w:pos="4677"/>
          <w:tab w:val="left" w:pos="7464"/>
        </w:tabs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color w:val="auto"/>
          <w:sz w:val="28"/>
          <w:szCs w:val="28"/>
        </w:rPr>
        <w:t>Юргинский муниципальный округ</w:t>
      </w:r>
    </w:p>
    <w:p w:rsidR="00C21511" w:rsidRDefault="00C21511" w:rsidP="00C21511">
      <w:pPr>
        <w:widowControl/>
        <w:tabs>
          <w:tab w:val="center" w:pos="4677"/>
          <w:tab w:val="left" w:pos="4956"/>
          <w:tab w:val="left" w:pos="5664"/>
        </w:tabs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  <w:r>
        <w:rPr>
          <w:rFonts w:ascii="Arial" w:eastAsia="Times New Roman" w:hAnsi="Arial" w:cs="Arial"/>
          <w:b/>
          <w:color w:val="auto"/>
          <w:sz w:val="32"/>
          <w:szCs w:val="32"/>
        </w:rPr>
        <w:tab/>
      </w:r>
    </w:p>
    <w:p w:rsidR="00C21511" w:rsidRDefault="00C21511" w:rsidP="00C21511">
      <w:pPr>
        <w:keepNext/>
        <w:widowControl/>
        <w:jc w:val="center"/>
        <w:outlineLvl w:val="0"/>
        <w:rPr>
          <w:rFonts w:ascii="Arial" w:eastAsia="Times New Roman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eastAsia="Times New Roman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C21511" w:rsidRDefault="00C21511" w:rsidP="00C21511">
      <w:pPr>
        <w:widowControl/>
        <w:tabs>
          <w:tab w:val="left" w:pos="5760"/>
        </w:tabs>
        <w:rPr>
          <w:rFonts w:ascii="Arial" w:eastAsia="Times New Roman" w:hAnsi="Arial" w:cs="Arial"/>
          <w:color w:val="auto"/>
          <w:sz w:val="26"/>
        </w:rPr>
      </w:pPr>
      <w:r>
        <w:rPr>
          <w:rFonts w:ascii="Arial" w:eastAsia="Times New Roman" w:hAnsi="Arial" w:cs="Arial"/>
          <w:color w:val="auto"/>
          <w:sz w:val="26"/>
        </w:rPr>
        <w:tab/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8"/>
          <w:szCs w:val="28"/>
        </w:rPr>
      </w:pPr>
      <w:r>
        <w:rPr>
          <w:rFonts w:ascii="Arial" w:eastAsia="Times New Roman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eastAsia="Times New Roman" w:hAnsi="Arial" w:cs="Arial"/>
          <w:color w:val="auto"/>
          <w:sz w:val="28"/>
          <w:szCs w:val="28"/>
        </w:rPr>
        <w:t xml:space="preserve"> Юргинского муниципального округа</w:t>
      </w:r>
    </w:p>
    <w:p w:rsidR="00C21511" w:rsidRDefault="00C21511" w:rsidP="00C21511">
      <w:pPr>
        <w:widowControl/>
        <w:jc w:val="center"/>
        <w:rPr>
          <w:rFonts w:ascii="Arial" w:eastAsia="Times New Roman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21511" w:rsidTr="00C21511">
        <w:trPr>
          <w:trHeight w:val="328"/>
          <w:jc w:val="center"/>
        </w:trPr>
        <w:tc>
          <w:tcPr>
            <w:tcW w:w="784" w:type="dxa"/>
            <w:hideMark/>
          </w:tcPr>
          <w:p w:rsidR="00C21511" w:rsidRDefault="00C21511" w:rsidP="00C21511">
            <w:pPr>
              <w:widowControl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B73EEC" w:rsidP="00F6398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B73EEC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21511" w:rsidRDefault="00C21511" w:rsidP="00C21511">
            <w:pPr>
              <w:widowControl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B73EEC" w:rsidP="00C21511">
            <w:pPr>
              <w:widowControl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21511" w:rsidRDefault="00C21511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1511" w:rsidRDefault="00B73EEC" w:rsidP="00C21511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1</w:t>
            </w:r>
          </w:p>
        </w:tc>
      </w:tr>
    </w:tbl>
    <w:p w:rsidR="00F90D56" w:rsidRPr="00DC2491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DA4C65" w:rsidRDefault="00DA4C65" w:rsidP="0066424A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 w:rsidRPr="00DA4C65">
        <w:rPr>
          <w:rFonts w:ascii="Times New Roman" w:hAnsi="Times New Roman" w:cs="Times New Roman"/>
          <w:b/>
        </w:rPr>
        <w:t xml:space="preserve">Об определении номенклатуры, объема, мест хранения, порядка </w:t>
      </w:r>
      <w:proofErr w:type="gramStart"/>
      <w:r w:rsidRPr="00DA4C65">
        <w:rPr>
          <w:rFonts w:ascii="Times New Roman" w:hAnsi="Times New Roman" w:cs="Times New Roman"/>
          <w:b/>
        </w:rPr>
        <w:t>содержания резерва технических средств оповещения Юргинского муниципального округа</w:t>
      </w:r>
      <w:proofErr w:type="gramEnd"/>
    </w:p>
    <w:p w:rsidR="00DA4C65" w:rsidRPr="00DA4C65" w:rsidRDefault="00DA4C65" w:rsidP="0066424A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4C65" w:rsidRPr="00DA4C65" w:rsidRDefault="00227046" w:rsidP="0066424A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</w:t>
      </w:r>
      <w:r w:rsidR="00DA4C65" w:rsidRPr="00DA4C65">
        <w:rPr>
          <w:rFonts w:ascii="Times New Roman" w:hAnsi="Times New Roman" w:cs="Times New Roman"/>
        </w:rPr>
        <w:t xml:space="preserve"> Федеральным законом от 12.02.1998 № 28-ФЗ «О гражданской обороне», постановлением Правительства Российской Федерации от 27.04.2000 № 379   «О накоплении, хранении и использовании в целях гражданской обороны запасов                        материально-технических, продовольственных, медицинских и иных средств», приказом МЧС России и </w:t>
      </w:r>
      <w:proofErr w:type="spellStart"/>
      <w:r w:rsidR="00DA4C65" w:rsidRPr="00DA4C65">
        <w:rPr>
          <w:rFonts w:ascii="Times New Roman" w:hAnsi="Times New Roman" w:cs="Times New Roman"/>
        </w:rPr>
        <w:t>Минкомсвязи</w:t>
      </w:r>
      <w:proofErr w:type="spellEnd"/>
      <w:r w:rsidR="00DA4C65" w:rsidRPr="00DA4C65">
        <w:rPr>
          <w:rFonts w:ascii="Times New Roman" w:hAnsi="Times New Roman" w:cs="Times New Roman"/>
        </w:rPr>
        <w:t xml:space="preserve"> России от 31.07.2020 № 578/365 «Об утверждении Положения о системах оповещения населения», приказом МЧС России и </w:t>
      </w:r>
      <w:proofErr w:type="spellStart"/>
      <w:r w:rsidR="00DA4C65" w:rsidRPr="00DA4C65">
        <w:rPr>
          <w:rFonts w:ascii="Times New Roman" w:hAnsi="Times New Roman" w:cs="Times New Roman"/>
        </w:rPr>
        <w:t>Минкомсвязи</w:t>
      </w:r>
      <w:proofErr w:type="spellEnd"/>
      <w:r w:rsidR="00DA4C65" w:rsidRPr="00DA4C65">
        <w:rPr>
          <w:rFonts w:ascii="Times New Roman" w:hAnsi="Times New Roman" w:cs="Times New Roman"/>
        </w:rPr>
        <w:t xml:space="preserve"> России от 31.07.2020 № 579</w:t>
      </w:r>
      <w:proofErr w:type="gramEnd"/>
      <w:r w:rsidR="00DA4C65" w:rsidRPr="00DA4C65">
        <w:rPr>
          <w:rFonts w:ascii="Times New Roman" w:hAnsi="Times New Roman" w:cs="Times New Roman"/>
        </w:rPr>
        <w:t>/366 «Об утверждении Положения по организации эксплуатационно-технического обслуживания систем оповещения населения»</w:t>
      </w:r>
      <w:r w:rsidR="00DA4C65">
        <w:rPr>
          <w:rFonts w:ascii="Times New Roman" w:hAnsi="Times New Roman" w:cs="Times New Roman"/>
        </w:rPr>
        <w:t>:</w:t>
      </w:r>
    </w:p>
    <w:p w:rsidR="00DA4C65" w:rsidRPr="00DA4C65" w:rsidRDefault="00DA4C65" w:rsidP="006642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A4C65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Утвердить </w:t>
      </w:r>
      <w:r w:rsidRPr="00DA4C65">
        <w:rPr>
          <w:rFonts w:ascii="Times New Roman" w:hAnsi="Times New Roman" w:cs="Times New Roman"/>
        </w:rPr>
        <w:t xml:space="preserve"> Положение об определении номенклатуры, объема, мест хранения, порядка </w:t>
      </w:r>
      <w:proofErr w:type="gramStart"/>
      <w:r w:rsidRPr="00DA4C65">
        <w:rPr>
          <w:rFonts w:ascii="Times New Roman" w:hAnsi="Times New Roman" w:cs="Times New Roman"/>
        </w:rPr>
        <w:t xml:space="preserve">содержания резерва технических средств оповещения </w:t>
      </w:r>
      <w:r>
        <w:rPr>
          <w:rFonts w:ascii="Times New Roman" w:hAnsi="Times New Roman" w:cs="Times New Roman"/>
        </w:rPr>
        <w:t>Юргинского муниципального округа</w:t>
      </w:r>
      <w:proofErr w:type="gramEnd"/>
      <w:r>
        <w:rPr>
          <w:rFonts w:ascii="Times New Roman" w:hAnsi="Times New Roman" w:cs="Times New Roman"/>
        </w:rPr>
        <w:t xml:space="preserve"> согласно приложению № 1</w:t>
      </w:r>
      <w:r w:rsidRPr="00DA4C65">
        <w:rPr>
          <w:rFonts w:ascii="Times New Roman" w:hAnsi="Times New Roman" w:cs="Times New Roman"/>
        </w:rPr>
        <w:t>.</w:t>
      </w:r>
    </w:p>
    <w:p w:rsidR="00DA4C65" w:rsidRPr="00DA4C65" w:rsidRDefault="00DA4C65" w:rsidP="0066424A">
      <w:pPr>
        <w:tabs>
          <w:tab w:val="left" w:pos="180"/>
        </w:tabs>
        <w:ind w:firstLine="709"/>
        <w:jc w:val="both"/>
        <w:rPr>
          <w:rFonts w:ascii="Times New Roman" w:hAnsi="Times New Roman" w:cs="Times New Roman"/>
        </w:rPr>
      </w:pPr>
      <w:r w:rsidRPr="00DA4C65">
        <w:rPr>
          <w:rFonts w:ascii="Times New Roman" w:hAnsi="Times New Roman" w:cs="Times New Roman"/>
        </w:rPr>
        <w:t xml:space="preserve">2. Утвердить номенклатуру и объем резерва технических средств оповещения </w:t>
      </w:r>
      <w:r>
        <w:rPr>
          <w:rFonts w:ascii="Times New Roman" w:hAnsi="Times New Roman" w:cs="Times New Roman"/>
        </w:rPr>
        <w:t>Юргинского муниципального</w:t>
      </w:r>
      <w:r w:rsidRPr="00DA4C65">
        <w:rPr>
          <w:rFonts w:ascii="Times New Roman" w:hAnsi="Times New Roman" w:cs="Times New Roman"/>
        </w:rPr>
        <w:t xml:space="preserve"> округа</w:t>
      </w:r>
      <w:r>
        <w:rPr>
          <w:rFonts w:ascii="Times New Roman" w:hAnsi="Times New Roman" w:cs="Times New Roman"/>
        </w:rPr>
        <w:t xml:space="preserve"> согласно приложению № 2</w:t>
      </w:r>
      <w:r w:rsidRPr="00DA4C65">
        <w:rPr>
          <w:rFonts w:ascii="Times New Roman" w:hAnsi="Times New Roman" w:cs="Times New Roman"/>
        </w:rPr>
        <w:t>.</w:t>
      </w:r>
    </w:p>
    <w:p w:rsidR="00DA4C65" w:rsidRPr="00DA4C65" w:rsidRDefault="00DA4C65" w:rsidP="0066424A">
      <w:pPr>
        <w:ind w:firstLine="709"/>
        <w:jc w:val="both"/>
        <w:rPr>
          <w:rFonts w:ascii="Times New Roman" w:hAnsi="Times New Roman" w:cs="Times New Roman"/>
        </w:rPr>
      </w:pPr>
      <w:r w:rsidRPr="00DA4C65">
        <w:rPr>
          <w:rFonts w:ascii="Times New Roman" w:hAnsi="Times New Roman" w:cs="Times New Roman"/>
        </w:rPr>
        <w:t>3. Рекомендовать руководителям предприятий и организаций</w:t>
      </w:r>
      <w:r w:rsidR="00604904">
        <w:rPr>
          <w:rFonts w:ascii="Times New Roman" w:hAnsi="Times New Roman" w:cs="Times New Roman"/>
        </w:rPr>
        <w:t>,</w:t>
      </w:r>
      <w:r w:rsidRPr="00DA4C65">
        <w:rPr>
          <w:rFonts w:ascii="Times New Roman" w:hAnsi="Times New Roman" w:cs="Times New Roman"/>
        </w:rPr>
        <w:t xml:space="preserve"> </w:t>
      </w:r>
      <w:r w:rsidR="00604904">
        <w:rPr>
          <w:rFonts w:ascii="Times New Roman" w:hAnsi="Times New Roman" w:cs="Times New Roman"/>
        </w:rPr>
        <w:t>расположенных на террит</w:t>
      </w:r>
      <w:r w:rsidR="00E30F5A">
        <w:rPr>
          <w:rFonts w:ascii="Times New Roman" w:hAnsi="Times New Roman" w:cs="Times New Roman"/>
        </w:rPr>
        <w:t>ории Юргинского муниципального ок</w:t>
      </w:r>
      <w:r w:rsidR="00604904">
        <w:rPr>
          <w:rFonts w:ascii="Times New Roman" w:hAnsi="Times New Roman" w:cs="Times New Roman"/>
        </w:rPr>
        <w:t xml:space="preserve">руга </w:t>
      </w:r>
      <w:r w:rsidRPr="00DA4C65">
        <w:rPr>
          <w:rFonts w:ascii="Times New Roman" w:hAnsi="Times New Roman" w:cs="Times New Roman"/>
        </w:rPr>
        <w:t>создать объектовые резервы технических средств оповещения, разработать нормативные документы о порядке создания, содержания и использования резервов, определить места их хранения.</w:t>
      </w:r>
    </w:p>
    <w:p w:rsidR="00DA4C65" w:rsidRPr="00DA4C65" w:rsidRDefault="00DA4C65" w:rsidP="0066424A">
      <w:pPr>
        <w:ind w:firstLine="709"/>
        <w:jc w:val="both"/>
        <w:rPr>
          <w:rFonts w:ascii="Times New Roman" w:hAnsi="Times New Roman" w:cs="Times New Roman"/>
          <w:bCs/>
        </w:rPr>
      </w:pPr>
      <w:r w:rsidRPr="00DA4C65">
        <w:rPr>
          <w:rFonts w:ascii="Times New Roman" w:hAnsi="Times New Roman" w:cs="Times New Roman"/>
        </w:rPr>
        <w:t xml:space="preserve">4. </w:t>
      </w:r>
      <w:proofErr w:type="gramStart"/>
      <w:r w:rsidRPr="00DA4C65">
        <w:rPr>
          <w:rFonts w:ascii="Times New Roman" w:hAnsi="Times New Roman" w:cs="Times New Roman"/>
          <w:bCs/>
        </w:rPr>
        <w:t>Разместить</w:t>
      </w:r>
      <w:proofErr w:type="gramEnd"/>
      <w:r w:rsidRPr="00DA4C65">
        <w:rPr>
          <w:rFonts w:ascii="Times New Roman" w:hAnsi="Times New Roman" w:cs="Times New Roman"/>
          <w:bCs/>
        </w:rPr>
        <w:t xml:space="preserve"> настоящее постановление на официальном сайте администрации         </w:t>
      </w:r>
      <w:r>
        <w:rPr>
          <w:rFonts w:ascii="Times New Roman" w:hAnsi="Times New Roman" w:cs="Times New Roman"/>
          <w:bCs/>
        </w:rPr>
        <w:t xml:space="preserve"> Юргинского муниципального</w:t>
      </w:r>
      <w:r w:rsidRPr="00DA4C65">
        <w:rPr>
          <w:rFonts w:ascii="Times New Roman" w:hAnsi="Times New Roman" w:cs="Times New Roman"/>
          <w:bCs/>
        </w:rPr>
        <w:t xml:space="preserve"> округа в информационно-телекоммуникационной                   сети «Интернет».</w:t>
      </w:r>
    </w:p>
    <w:p w:rsidR="00DA4C65" w:rsidRPr="00DA4C65" w:rsidRDefault="00DA4C65" w:rsidP="0066424A">
      <w:pPr>
        <w:pStyle w:val="4"/>
        <w:ind w:right="-28" w:firstLine="709"/>
        <w:jc w:val="both"/>
        <w:rPr>
          <w:szCs w:val="24"/>
        </w:rPr>
      </w:pPr>
      <w:r w:rsidRPr="00DA4C65">
        <w:t xml:space="preserve">5. </w:t>
      </w:r>
      <w:proofErr w:type="gramStart"/>
      <w:r w:rsidRPr="00DA4C65">
        <w:t>Контроль за</w:t>
      </w:r>
      <w:proofErr w:type="gramEnd"/>
      <w:r w:rsidRPr="00DA4C65">
        <w:t xml:space="preserve"> исполнением постановления возложить</w:t>
      </w:r>
      <w:r w:rsidRPr="00DA4C65">
        <w:rPr>
          <w:szCs w:val="24"/>
        </w:rPr>
        <w:t xml:space="preserve"> на</w:t>
      </w:r>
      <w:r>
        <w:rPr>
          <w:szCs w:val="24"/>
        </w:rPr>
        <w:t xml:space="preserve"> заместителя главы – начальника Управления по обеспечению жизнедеятельности и строительству Юргинского муниципального округа С.В. Борисова</w:t>
      </w:r>
      <w:r w:rsidRPr="00DA4C65">
        <w:rPr>
          <w:szCs w:val="24"/>
        </w:rPr>
        <w:t>.</w:t>
      </w:r>
    </w:p>
    <w:p w:rsidR="00DA4C65" w:rsidRPr="00DA4C65" w:rsidRDefault="00DA4C65" w:rsidP="0066424A">
      <w:pPr>
        <w:widowControl/>
        <w:tabs>
          <w:tab w:val="left" w:pos="993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E75E98" w:rsidRPr="006A0DE3" w:rsidRDefault="00E75E98" w:rsidP="00DB50E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21730" w:type="dxa"/>
        <w:tblLook w:val="04A0" w:firstRow="1" w:lastRow="0" w:firstColumn="1" w:lastColumn="0" w:noHBand="0" w:noVBand="1"/>
      </w:tblPr>
      <w:tblGrid>
        <w:gridCol w:w="6062"/>
        <w:gridCol w:w="6062"/>
        <w:gridCol w:w="6062"/>
        <w:gridCol w:w="3544"/>
      </w:tblGrid>
      <w:tr w:rsidR="0066424A" w:rsidRPr="008347F2" w:rsidTr="0066424A">
        <w:tc>
          <w:tcPr>
            <w:tcW w:w="6062" w:type="dxa"/>
          </w:tcPr>
          <w:p w:rsidR="0066424A" w:rsidRPr="008347F2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347F2">
              <w:rPr>
                <w:rFonts w:ascii="Times New Roman" w:eastAsia="Times New Roman" w:hAnsi="Times New Roman" w:cs="Times New Roman"/>
              </w:rPr>
              <w:t>Глава Юргинского</w:t>
            </w:r>
          </w:p>
          <w:p w:rsidR="0066424A" w:rsidRPr="008347F2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347F2">
              <w:rPr>
                <w:rFonts w:ascii="Times New Roman" w:eastAsia="Times New Roman" w:hAnsi="Times New Roman" w:cs="Times New Roman"/>
              </w:rPr>
              <w:t>муниципального округа</w:t>
            </w:r>
          </w:p>
        </w:tc>
        <w:tc>
          <w:tcPr>
            <w:tcW w:w="6062" w:type="dxa"/>
          </w:tcPr>
          <w:p w:rsidR="0066424A" w:rsidRPr="008347F2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424A" w:rsidRPr="008347F2" w:rsidRDefault="0066424A" w:rsidP="00E221DC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347F2">
              <w:rPr>
                <w:rFonts w:ascii="Times New Roman" w:eastAsia="Times New Roman" w:hAnsi="Times New Roman" w:cs="Times New Roman"/>
              </w:rPr>
              <w:t>Д.К.Дадашов</w:t>
            </w:r>
            <w:proofErr w:type="spellEnd"/>
          </w:p>
        </w:tc>
        <w:tc>
          <w:tcPr>
            <w:tcW w:w="6062" w:type="dxa"/>
          </w:tcPr>
          <w:p w:rsidR="0066424A" w:rsidRPr="008347F2" w:rsidRDefault="0066424A" w:rsidP="0017482D">
            <w:pPr>
              <w:tabs>
                <w:tab w:val="left" w:pos="969"/>
                <w:tab w:val="left" w:pos="108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66424A" w:rsidRPr="008347F2" w:rsidRDefault="0066424A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6424A" w:rsidRPr="001B03E6" w:rsidTr="0066424A">
        <w:tc>
          <w:tcPr>
            <w:tcW w:w="6062" w:type="dxa"/>
          </w:tcPr>
          <w:p w:rsidR="0066424A" w:rsidRPr="001B03E6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424A" w:rsidRPr="001B03E6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B03E6">
              <w:rPr>
                <w:rFonts w:ascii="Times New Roman" w:eastAsia="Times New Roman" w:hAnsi="Times New Roman" w:cs="Times New Roman"/>
                <w:color w:val="FFFFFF" w:themeColor="background1"/>
              </w:rPr>
              <w:t>Согласовано:</w:t>
            </w:r>
          </w:p>
          <w:p w:rsidR="0066424A" w:rsidRPr="001B03E6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B03E6">
              <w:rPr>
                <w:rFonts w:ascii="Times New Roman" w:eastAsia="Times New Roman" w:hAnsi="Times New Roman" w:cs="Times New Roman"/>
                <w:color w:val="FFFFFF" w:themeColor="background1"/>
              </w:rPr>
              <w:t>начальник правового управления</w:t>
            </w:r>
          </w:p>
        </w:tc>
        <w:tc>
          <w:tcPr>
            <w:tcW w:w="6062" w:type="dxa"/>
          </w:tcPr>
          <w:p w:rsidR="0066424A" w:rsidRPr="001B03E6" w:rsidRDefault="0066424A" w:rsidP="00E221D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424A" w:rsidRPr="001B03E6" w:rsidRDefault="0066424A" w:rsidP="00E221D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424A" w:rsidRPr="001B03E6" w:rsidRDefault="0066424A" w:rsidP="00E221D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proofErr w:type="spellStart"/>
            <w:r w:rsidRPr="001B03E6">
              <w:rPr>
                <w:rFonts w:ascii="Times New Roman" w:eastAsia="Times New Roman" w:hAnsi="Times New Roman" w:cs="Times New Roman"/>
                <w:color w:val="FFFFFF" w:themeColor="background1"/>
              </w:rPr>
              <w:t>Н.А.Байдракова</w:t>
            </w:r>
            <w:proofErr w:type="spellEnd"/>
          </w:p>
        </w:tc>
        <w:tc>
          <w:tcPr>
            <w:tcW w:w="6062" w:type="dxa"/>
          </w:tcPr>
          <w:p w:rsidR="0066424A" w:rsidRPr="001B03E6" w:rsidRDefault="0066424A" w:rsidP="00C21511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544" w:type="dxa"/>
          </w:tcPr>
          <w:p w:rsidR="0066424A" w:rsidRPr="001B03E6" w:rsidRDefault="0066424A" w:rsidP="00C21511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</w:tr>
    </w:tbl>
    <w:p w:rsidR="00E279C2" w:rsidRPr="001B03E6" w:rsidRDefault="00E279C2" w:rsidP="00DB50EA">
      <w:pPr>
        <w:widowControl/>
        <w:rPr>
          <w:rFonts w:ascii="Times New Roman" w:eastAsia="Times New Roman" w:hAnsi="Times New Roman" w:cs="Times New Roman"/>
          <w:color w:val="FFFFFF" w:themeColor="background1"/>
        </w:rPr>
      </w:pPr>
    </w:p>
    <w:p w:rsidR="00C21511" w:rsidRPr="001B03E6" w:rsidRDefault="00744686" w:rsidP="00357FE2">
      <w:pPr>
        <w:widowControl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1B03E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</w:t>
      </w:r>
      <w:r w:rsidR="007E4484" w:rsidRPr="001B03E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                                </w:t>
      </w:r>
      <w:r w:rsidR="00357FE2" w:rsidRPr="001B03E6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p w:rsidR="00DA4C65" w:rsidRDefault="00DA4C65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6424A" w:rsidRDefault="0066424A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66424A" w:rsidRDefault="0066424A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66424A" w:rsidRDefault="0066424A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66424A" w:rsidRDefault="0066424A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66424A" w:rsidRDefault="0066424A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D76F92" w:rsidRDefault="00D76F92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</w:p>
    <w:p w:rsidR="00C21511" w:rsidRPr="008347F2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8347F2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="00DA4C65" w:rsidRPr="008347F2">
        <w:rPr>
          <w:rFonts w:ascii="Times New Roman" w:eastAsia="Times New Roman" w:hAnsi="Times New Roman" w:cs="Times New Roman"/>
          <w:color w:val="auto"/>
        </w:rPr>
        <w:t xml:space="preserve"> №1</w:t>
      </w:r>
    </w:p>
    <w:p w:rsidR="00C21511" w:rsidRPr="008347F2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8347F2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C21511" w:rsidRPr="008347F2" w:rsidRDefault="00C21511" w:rsidP="00C21511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8347F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</w:p>
    <w:p w:rsidR="00C21511" w:rsidRPr="00C62190" w:rsidRDefault="001104A3" w:rsidP="00C21511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 w:rsidRPr="008347F2">
        <w:rPr>
          <w:rFonts w:ascii="Times New Roman" w:eastAsia="Times New Roman" w:hAnsi="Times New Roman" w:cs="Times New Roman"/>
          <w:color w:val="auto"/>
        </w:rPr>
        <w:t xml:space="preserve">от </w:t>
      </w:r>
      <w:r w:rsidR="00C62190" w:rsidRPr="00C62190">
        <w:rPr>
          <w:rFonts w:ascii="Times New Roman" w:eastAsia="Times New Roman" w:hAnsi="Times New Roman" w:cs="Times New Roman"/>
          <w:color w:val="auto"/>
          <w:u w:val="single"/>
        </w:rPr>
        <w:t>14.12.2021</w:t>
      </w:r>
      <w:r w:rsidR="00C62190">
        <w:rPr>
          <w:rFonts w:ascii="Times New Roman" w:eastAsia="Times New Roman" w:hAnsi="Times New Roman" w:cs="Times New Roman"/>
          <w:color w:val="auto"/>
        </w:rPr>
        <w:t xml:space="preserve"> </w:t>
      </w:r>
      <w:r w:rsidR="00075AB1" w:rsidRPr="008347F2">
        <w:rPr>
          <w:rFonts w:ascii="Times New Roman" w:eastAsia="Times New Roman" w:hAnsi="Times New Roman" w:cs="Times New Roman"/>
          <w:color w:val="auto"/>
        </w:rPr>
        <w:t xml:space="preserve">№ </w:t>
      </w:r>
      <w:r w:rsidR="00C62190">
        <w:rPr>
          <w:rFonts w:ascii="Times New Roman" w:eastAsia="Times New Roman" w:hAnsi="Times New Roman" w:cs="Times New Roman"/>
          <w:color w:val="auto"/>
        </w:rPr>
        <w:t xml:space="preserve"> </w:t>
      </w:r>
      <w:r w:rsidR="00C62190" w:rsidRPr="00C62190">
        <w:rPr>
          <w:rFonts w:ascii="Times New Roman" w:eastAsia="Times New Roman" w:hAnsi="Times New Roman" w:cs="Times New Roman"/>
          <w:color w:val="auto"/>
          <w:u w:val="single"/>
        </w:rPr>
        <w:t>1351</w:t>
      </w:r>
    </w:p>
    <w:p w:rsidR="00F90D56" w:rsidRPr="00DC2491" w:rsidRDefault="00F90D56" w:rsidP="00F90D56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0D56" w:rsidRPr="008347F2" w:rsidRDefault="00F90D56" w:rsidP="00F90D56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75D07" w:rsidRPr="008347F2" w:rsidRDefault="00175D07" w:rsidP="0066424A">
      <w:pPr>
        <w:jc w:val="center"/>
        <w:rPr>
          <w:rFonts w:ascii="Times New Roman" w:hAnsi="Times New Roman" w:cs="Times New Roman"/>
        </w:rPr>
      </w:pPr>
      <w:r w:rsidRPr="008347F2">
        <w:rPr>
          <w:rFonts w:ascii="Times New Roman" w:hAnsi="Times New Roman" w:cs="Times New Roman"/>
        </w:rPr>
        <w:t>ПОЛОЖЕНИЕ</w:t>
      </w:r>
    </w:p>
    <w:p w:rsidR="00175D07" w:rsidRPr="008347F2" w:rsidRDefault="00175D07" w:rsidP="00F82E97">
      <w:pPr>
        <w:jc w:val="center"/>
        <w:rPr>
          <w:rFonts w:ascii="Times New Roman" w:hAnsi="Times New Roman" w:cs="Times New Roman"/>
        </w:rPr>
      </w:pPr>
      <w:r w:rsidRPr="008347F2">
        <w:rPr>
          <w:rFonts w:ascii="Times New Roman" w:hAnsi="Times New Roman" w:cs="Times New Roman"/>
        </w:rPr>
        <w:t xml:space="preserve">об определении номенклатуры, объема, мест хранения, порядка </w:t>
      </w:r>
      <w:proofErr w:type="gramStart"/>
      <w:r w:rsidRPr="008347F2">
        <w:rPr>
          <w:rFonts w:ascii="Times New Roman" w:hAnsi="Times New Roman" w:cs="Times New Roman"/>
        </w:rPr>
        <w:t>содержания резерва             технических средств оповещения Юргинского муниципального округа</w:t>
      </w:r>
      <w:proofErr w:type="gramEnd"/>
    </w:p>
    <w:p w:rsidR="00175D07" w:rsidRPr="008347F2" w:rsidRDefault="00175D07" w:rsidP="0066424A">
      <w:pPr>
        <w:rPr>
          <w:rFonts w:ascii="Times New Roman" w:hAnsi="Times New Roman" w:cs="Times New Roman"/>
          <w:b/>
        </w:rPr>
      </w:pPr>
    </w:p>
    <w:p w:rsidR="00175D07" w:rsidRPr="008347F2" w:rsidRDefault="00175D07" w:rsidP="0066424A">
      <w:pPr>
        <w:ind w:firstLine="709"/>
        <w:jc w:val="both"/>
        <w:rPr>
          <w:rFonts w:ascii="Times New Roman" w:hAnsi="Times New Roman" w:cs="Times New Roman"/>
        </w:rPr>
      </w:pPr>
      <w:r w:rsidRPr="008347F2">
        <w:rPr>
          <w:rFonts w:ascii="Times New Roman" w:hAnsi="Times New Roman" w:cs="Times New Roman"/>
        </w:rPr>
        <w:t xml:space="preserve">1. </w:t>
      </w:r>
      <w:proofErr w:type="gramStart"/>
      <w:r w:rsidRPr="008347F2">
        <w:rPr>
          <w:rFonts w:ascii="Times New Roman" w:hAnsi="Times New Roman" w:cs="Times New Roman"/>
        </w:rPr>
        <w:t>Настоящее Положение об определении номенклатуры, объема, мест хранения, порядка содержания резерва технических средств оповещения Юргинского</w:t>
      </w:r>
      <w:r w:rsidR="00A8711F" w:rsidRPr="008347F2">
        <w:rPr>
          <w:rFonts w:ascii="Times New Roman" w:hAnsi="Times New Roman" w:cs="Times New Roman"/>
        </w:rPr>
        <w:t xml:space="preserve"> </w:t>
      </w:r>
      <w:r w:rsidRPr="008347F2">
        <w:rPr>
          <w:rFonts w:ascii="Times New Roman" w:hAnsi="Times New Roman" w:cs="Times New Roman"/>
        </w:rPr>
        <w:t xml:space="preserve">муниципального округа (далее – резерв ТСО) разработано в соответствии с 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ом МЧС России и </w:t>
      </w:r>
      <w:proofErr w:type="spellStart"/>
      <w:r w:rsidRPr="008347F2">
        <w:rPr>
          <w:rFonts w:ascii="Times New Roman" w:hAnsi="Times New Roman" w:cs="Times New Roman"/>
        </w:rPr>
        <w:t>Минкомсвязи</w:t>
      </w:r>
      <w:proofErr w:type="spellEnd"/>
      <w:proofErr w:type="gramEnd"/>
      <w:r w:rsidRPr="008347F2">
        <w:rPr>
          <w:rFonts w:ascii="Times New Roman" w:hAnsi="Times New Roman" w:cs="Times New Roman"/>
        </w:rPr>
        <w:t xml:space="preserve"> России от 31.07.2020 № 578/365 «Об утверждении Положения о системах оповещения населения», приказом МЧС России и </w:t>
      </w:r>
      <w:proofErr w:type="spellStart"/>
      <w:r w:rsidRPr="008347F2">
        <w:rPr>
          <w:rFonts w:ascii="Times New Roman" w:hAnsi="Times New Roman" w:cs="Times New Roman"/>
        </w:rPr>
        <w:t>Минкомсвязи</w:t>
      </w:r>
      <w:proofErr w:type="spellEnd"/>
      <w:r w:rsidRPr="008347F2">
        <w:rPr>
          <w:rFonts w:ascii="Times New Roman" w:hAnsi="Times New Roman" w:cs="Times New Roman"/>
        </w:rPr>
        <w:t xml:space="preserve"> России от 31.07.2020 № 579/366 «Об утверждении Положения по организации эксплуатационно-технического обслуживания систем оповещения населения» и определяет номенклатуру, объем, места хранения, порядок содержания резерва технических средств оповещения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2. Резерв ТСО предназначен для обеспечения устойчивого функционирования системы оповещения населения и обеспечения максимально возможного охвата населения в зонах чрезвычайных ситуаций, а также на территориях, не охваченных автоматизированными системами оповещения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3. Резерв ТСО включает в себя резервные (стационарные, мобильные, носимые) технические средства оповещения и комплекты запасных частей и принадлежностей (далее – ЗИП)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 xml:space="preserve">Резервные стационарные технические средства оповещения в основном предназначаются для аварийной </w:t>
      </w:r>
      <w:proofErr w:type="gramStart"/>
      <w:r w:rsidRPr="008347F2">
        <w:rPr>
          <w:rFonts w:ascii="Times New Roman" w:hAnsi="Times New Roman" w:cs="Times New Roman"/>
          <w:sz w:val="24"/>
          <w:szCs w:val="24"/>
        </w:rPr>
        <w:t>замены</w:t>
      </w:r>
      <w:proofErr w:type="gramEnd"/>
      <w:r w:rsidRPr="008347F2">
        <w:rPr>
          <w:rFonts w:ascii="Times New Roman" w:hAnsi="Times New Roman" w:cs="Times New Roman"/>
          <w:sz w:val="24"/>
          <w:szCs w:val="24"/>
        </w:rPr>
        <w:t xml:space="preserve"> вышедших из строя стационарных технических изделий местной автоматизированной системы централизованного оповещения населения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7F2">
        <w:rPr>
          <w:rFonts w:ascii="Times New Roman" w:hAnsi="Times New Roman" w:cs="Times New Roman"/>
          <w:sz w:val="24"/>
          <w:szCs w:val="24"/>
        </w:rPr>
        <w:t>Резервные мобильные и носимые технические средства оповещения предназначаются для обеспечения максимально возможного охвата населения, до которого доводятся сигналы оповещения и экстренной информации об опасностях, возникающих при военных конфликтах или вследствие этих конфликтов, а также при возникновении или угрозе возникновения чрезвычайных ситуаций природного и техногенного характера, о правилах поведения населения и необходимости проведения мероприятий по защите.</w:t>
      </w:r>
      <w:proofErr w:type="gramEnd"/>
      <w:r w:rsidRPr="008347F2">
        <w:rPr>
          <w:rFonts w:ascii="Times New Roman" w:hAnsi="Times New Roman" w:cs="Times New Roman"/>
          <w:sz w:val="24"/>
          <w:szCs w:val="24"/>
        </w:rPr>
        <w:t xml:space="preserve"> Особенно актуально для оповещения населения на территориях, отдаленных или не охваченных автоматизированными средствами систем оповещения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Резервные мобильные технические средства оповещения могут размещаться (монтироваться) на автомобильных транспортных средствах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При этом для мобильных и носимых технических средств оповещения должны быть подготовлены заранее речевые (текстовые) сообщения для оповещения населения на магнитных, электронных и иных носителях информации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4. Номенклатура и объем резерва ТСО определяются органом, их создающим. Разрабатываемые номенклатура и объем резерва ТСО должны учитывать: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состав эксплуатируемого оборудования оповещения, надежность и взаимозаменяемость его отдельных узлов;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населенные пункты Юргинского муниципального округа, в которых отсутствуют автоматизированные системы оповещения населения, их количество, площадь, количество проживаемого населения;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lastRenderedPageBreak/>
        <w:t>возможности выхода из строя технических средств оповещения с учетом прогнозируемых возможных чрезвычайных ситуаций, сроков эксплуатации систем оповещения и других факторов;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прогнозируемые возможные чрезвычайные ситуации.</w:t>
      </w:r>
    </w:p>
    <w:p w:rsidR="00175D07" w:rsidRPr="008347F2" w:rsidRDefault="00175D07" w:rsidP="006642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F2">
        <w:rPr>
          <w:rFonts w:ascii="Times New Roman" w:hAnsi="Times New Roman" w:cs="Times New Roman"/>
          <w:sz w:val="24"/>
          <w:szCs w:val="24"/>
        </w:rPr>
        <w:t>При определении номенклатуры и объема резерва ТСО должны учитываться имеющиеся ресурсы, накопленные для ликвидации чрезвычайных ситуаций природного и техногенного характера.</w:t>
      </w:r>
    </w:p>
    <w:p w:rsidR="00175D07" w:rsidRPr="008347F2" w:rsidRDefault="00F25300" w:rsidP="0066424A">
      <w:pPr>
        <w:ind w:firstLine="709"/>
        <w:jc w:val="both"/>
        <w:rPr>
          <w:rFonts w:ascii="Times New Roman" w:hAnsi="Times New Roman" w:cs="Times New Roman"/>
          <w:lang w:bidi="ru-RU"/>
        </w:rPr>
      </w:pPr>
      <w:r w:rsidRPr="008347F2">
        <w:rPr>
          <w:rFonts w:ascii="Times New Roman" w:hAnsi="Times New Roman" w:cs="Times New Roman"/>
          <w:lang w:bidi="ru-RU"/>
        </w:rPr>
        <w:t>5</w:t>
      </w:r>
      <w:r w:rsidR="00175D07" w:rsidRPr="008347F2">
        <w:rPr>
          <w:rFonts w:ascii="Times New Roman" w:hAnsi="Times New Roman" w:cs="Times New Roman"/>
          <w:lang w:bidi="ru-RU"/>
        </w:rPr>
        <w:t xml:space="preserve">. </w:t>
      </w:r>
      <w:r w:rsidR="00175D07" w:rsidRPr="008347F2">
        <w:rPr>
          <w:rFonts w:ascii="Times New Roman" w:hAnsi="Times New Roman" w:cs="Times New Roman"/>
        </w:rPr>
        <w:t>Резерв ТСО</w:t>
      </w:r>
      <w:r w:rsidR="00175D07" w:rsidRPr="008347F2">
        <w:rPr>
          <w:rFonts w:ascii="Times New Roman" w:hAnsi="Times New Roman" w:cs="Times New Roman"/>
          <w:lang w:bidi="ru-RU"/>
        </w:rPr>
        <w:t xml:space="preserve"> размещается в  помещениях администрации Юргинского муниципального округа и территориальных управлений Юргинского муниципального округа, где гарантирована безусловная сохранность и откуда возможна его оперативная доставка при проведении работ по поддержанию в рабочем состоянии местной системы оповещения.</w:t>
      </w:r>
    </w:p>
    <w:p w:rsidR="00175D07" w:rsidRPr="008347F2" w:rsidRDefault="00AC4B8C" w:rsidP="0066424A">
      <w:pPr>
        <w:ind w:firstLine="709"/>
        <w:jc w:val="both"/>
        <w:rPr>
          <w:rFonts w:ascii="Times New Roman" w:hAnsi="Times New Roman" w:cs="Times New Roman"/>
        </w:rPr>
      </w:pPr>
      <w:r w:rsidRPr="008347F2">
        <w:rPr>
          <w:rFonts w:ascii="Times New Roman" w:hAnsi="Times New Roman" w:cs="Times New Roman"/>
        </w:rPr>
        <w:t>6</w:t>
      </w:r>
      <w:r w:rsidR="00175D07" w:rsidRPr="008347F2">
        <w:rPr>
          <w:rFonts w:ascii="Times New Roman" w:hAnsi="Times New Roman" w:cs="Times New Roman"/>
        </w:rPr>
        <w:t xml:space="preserve">. Ответственным за обеспечение, сохранность, целевое использование и своевременное восполнение резерва ТСО является начальник отдела ГО и ЧС </w:t>
      </w:r>
      <w:r w:rsidR="003F1E6D" w:rsidRPr="008347F2">
        <w:rPr>
          <w:rFonts w:ascii="Times New Roman" w:hAnsi="Times New Roman" w:cs="Times New Roman"/>
        </w:rPr>
        <w:t xml:space="preserve">администрации </w:t>
      </w:r>
      <w:r w:rsidR="00175D07" w:rsidRPr="008347F2">
        <w:rPr>
          <w:rFonts w:ascii="Times New Roman" w:hAnsi="Times New Roman" w:cs="Times New Roman"/>
        </w:rPr>
        <w:t>Юргинского муниципального  округа.</w:t>
      </w:r>
    </w:p>
    <w:p w:rsidR="00175D07" w:rsidRPr="008347F2" w:rsidRDefault="00AC4B8C" w:rsidP="0066424A">
      <w:pPr>
        <w:ind w:firstLine="709"/>
        <w:jc w:val="both"/>
        <w:rPr>
          <w:rFonts w:ascii="Times New Roman" w:hAnsi="Times New Roman" w:cs="Times New Roman"/>
          <w:lang w:bidi="ru-RU"/>
        </w:rPr>
      </w:pPr>
      <w:r w:rsidRPr="008347F2">
        <w:rPr>
          <w:rFonts w:ascii="Times New Roman" w:hAnsi="Times New Roman" w:cs="Times New Roman"/>
          <w:lang w:bidi="ru-RU"/>
        </w:rPr>
        <w:t>7</w:t>
      </w:r>
      <w:r w:rsidR="00175D07" w:rsidRPr="008347F2">
        <w:rPr>
          <w:rFonts w:ascii="Times New Roman" w:hAnsi="Times New Roman" w:cs="Times New Roman"/>
          <w:lang w:bidi="ru-RU"/>
        </w:rPr>
        <w:t xml:space="preserve">. Использование </w:t>
      </w:r>
      <w:r w:rsidR="00175D07" w:rsidRPr="008347F2">
        <w:rPr>
          <w:rFonts w:ascii="Times New Roman" w:hAnsi="Times New Roman" w:cs="Times New Roman"/>
        </w:rPr>
        <w:t xml:space="preserve">резерва ТСО </w:t>
      </w:r>
      <w:r w:rsidR="00175D07" w:rsidRPr="008347F2">
        <w:rPr>
          <w:rFonts w:ascii="Times New Roman" w:hAnsi="Times New Roman" w:cs="Times New Roman"/>
          <w:lang w:bidi="ru-RU"/>
        </w:rPr>
        <w:t>при проведении работ по поддержанию в рабочем состоянии местной системы оповещения осуществляется на основании решений главы          Юргинского муниципального округа.</w:t>
      </w:r>
    </w:p>
    <w:p w:rsidR="00175D07" w:rsidRPr="008347F2" w:rsidRDefault="00AC4B8C" w:rsidP="0066424A">
      <w:pPr>
        <w:ind w:firstLine="709"/>
        <w:jc w:val="both"/>
        <w:rPr>
          <w:rFonts w:ascii="Times New Roman" w:hAnsi="Times New Roman" w:cs="Times New Roman"/>
          <w:lang w:bidi="ru-RU"/>
        </w:rPr>
      </w:pPr>
      <w:r w:rsidRPr="008347F2">
        <w:rPr>
          <w:rFonts w:ascii="Times New Roman" w:hAnsi="Times New Roman" w:cs="Times New Roman"/>
        </w:rPr>
        <w:t>8</w:t>
      </w:r>
      <w:r w:rsidR="00175D07" w:rsidRPr="008347F2">
        <w:rPr>
          <w:rFonts w:ascii="Times New Roman" w:hAnsi="Times New Roman" w:cs="Times New Roman"/>
        </w:rPr>
        <w:t xml:space="preserve">. Восполнение резерва ТСО, израсходованного при </w:t>
      </w:r>
      <w:r w:rsidR="00175D07" w:rsidRPr="008347F2">
        <w:rPr>
          <w:rFonts w:ascii="Times New Roman" w:hAnsi="Times New Roman" w:cs="Times New Roman"/>
          <w:lang w:bidi="ru-RU"/>
        </w:rPr>
        <w:t>проведении работ по поддержанию в рабочем состоянии местной системы оповещения</w:t>
      </w:r>
      <w:r w:rsidR="00175D07" w:rsidRPr="008347F2">
        <w:rPr>
          <w:rFonts w:ascii="Times New Roman" w:hAnsi="Times New Roman" w:cs="Times New Roman"/>
        </w:rPr>
        <w:t>, осуществляется органом, создавшим этот резерв ТСО.</w:t>
      </w:r>
    </w:p>
    <w:p w:rsidR="00175D07" w:rsidRPr="008347F2" w:rsidRDefault="00175D07" w:rsidP="0066424A">
      <w:pPr>
        <w:ind w:firstLine="709"/>
        <w:jc w:val="both"/>
        <w:rPr>
          <w:rFonts w:ascii="Times New Roman" w:hAnsi="Times New Roman" w:cs="Times New Roman"/>
        </w:rPr>
      </w:pPr>
      <w:r w:rsidRPr="008347F2">
        <w:rPr>
          <w:rFonts w:ascii="Times New Roman" w:hAnsi="Times New Roman" w:cs="Times New Roman"/>
        </w:rPr>
        <w:t>Объем и номенклатура восполняемого резерва ТСО должны соответствовать объему и номенклатуре израсходованного</w:t>
      </w:r>
      <w:r w:rsidRPr="008347F2">
        <w:rPr>
          <w:rFonts w:ascii="Times New Roman" w:hAnsi="Times New Roman" w:cs="Times New Roman"/>
          <w:lang w:bidi="ru-RU"/>
        </w:rPr>
        <w:t xml:space="preserve"> </w:t>
      </w:r>
      <w:r w:rsidRPr="008347F2">
        <w:rPr>
          <w:rFonts w:ascii="Times New Roman" w:hAnsi="Times New Roman" w:cs="Times New Roman"/>
        </w:rPr>
        <w:t xml:space="preserve">резерва ТСО при </w:t>
      </w:r>
      <w:r w:rsidRPr="008347F2">
        <w:rPr>
          <w:rFonts w:ascii="Times New Roman" w:hAnsi="Times New Roman" w:cs="Times New Roman"/>
          <w:lang w:bidi="ru-RU"/>
        </w:rPr>
        <w:t>проведении работ по поддержанию в рабочем состоянии местной системы оповещения.</w:t>
      </w:r>
    </w:p>
    <w:p w:rsidR="00175D07" w:rsidRPr="008347F2" w:rsidRDefault="00AC4B8C" w:rsidP="0066424A">
      <w:pPr>
        <w:ind w:firstLine="709"/>
        <w:jc w:val="both"/>
        <w:rPr>
          <w:rFonts w:ascii="Times New Roman" w:hAnsi="Times New Roman" w:cs="Times New Roman"/>
          <w:lang w:bidi="ru-RU"/>
        </w:rPr>
      </w:pPr>
      <w:r w:rsidRPr="008347F2">
        <w:rPr>
          <w:rFonts w:ascii="Times New Roman" w:hAnsi="Times New Roman" w:cs="Times New Roman"/>
          <w:lang w:bidi="ru-RU"/>
        </w:rPr>
        <w:t>9</w:t>
      </w:r>
      <w:r w:rsidR="00B067C2" w:rsidRPr="008347F2">
        <w:rPr>
          <w:rFonts w:ascii="Times New Roman" w:hAnsi="Times New Roman" w:cs="Times New Roman"/>
          <w:lang w:bidi="ru-RU"/>
        </w:rPr>
        <w:t xml:space="preserve">. Отдел ГО и ЧС </w:t>
      </w:r>
      <w:r w:rsidR="003F1E6D" w:rsidRPr="008347F2">
        <w:rPr>
          <w:rFonts w:ascii="Times New Roman" w:hAnsi="Times New Roman" w:cs="Times New Roman"/>
          <w:lang w:bidi="ru-RU"/>
        </w:rPr>
        <w:t xml:space="preserve">администрации </w:t>
      </w:r>
      <w:r w:rsidR="00B067C2" w:rsidRPr="008347F2">
        <w:rPr>
          <w:rFonts w:ascii="Times New Roman" w:hAnsi="Times New Roman" w:cs="Times New Roman"/>
          <w:lang w:bidi="ru-RU"/>
        </w:rPr>
        <w:t>Юргинского муниципального</w:t>
      </w:r>
      <w:r w:rsidR="00175D07" w:rsidRPr="008347F2">
        <w:rPr>
          <w:rFonts w:ascii="Times New Roman" w:hAnsi="Times New Roman" w:cs="Times New Roman"/>
          <w:lang w:bidi="ru-RU"/>
        </w:rPr>
        <w:t xml:space="preserve"> округа осуществляет организационно-методическое руководство и </w:t>
      </w:r>
      <w:proofErr w:type="gramStart"/>
      <w:r w:rsidR="00175D07" w:rsidRPr="008347F2">
        <w:rPr>
          <w:rFonts w:ascii="Times New Roman" w:hAnsi="Times New Roman" w:cs="Times New Roman"/>
          <w:lang w:bidi="ru-RU"/>
        </w:rPr>
        <w:t>контроль за</w:t>
      </w:r>
      <w:proofErr w:type="gramEnd"/>
      <w:r w:rsidR="00175D07" w:rsidRPr="008347F2">
        <w:rPr>
          <w:rFonts w:ascii="Times New Roman" w:hAnsi="Times New Roman" w:cs="Times New Roman"/>
          <w:lang w:bidi="ru-RU"/>
        </w:rPr>
        <w:t xml:space="preserve"> накоплением, хранением и использованием </w:t>
      </w:r>
      <w:r w:rsidR="00175D07" w:rsidRPr="008347F2">
        <w:rPr>
          <w:rFonts w:ascii="Times New Roman" w:hAnsi="Times New Roman" w:cs="Times New Roman"/>
        </w:rPr>
        <w:t>резерва ТСО</w:t>
      </w:r>
      <w:r w:rsidR="00175D07" w:rsidRPr="008347F2">
        <w:rPr>
          <w:rFonts w:ascii="Times New Roman" w:hAnsi="Times New Roman" w:cs="Times New Roman"/>
          <w:lang w:bidi="ru-RU"/>
        </w:rPr>
        <w:t>.</w:t>
      </w:r>
    </w:p>
    <w:p w:rsidR="00175D07" w:rsidRPr="008347F2" w:rsidRDefault="00175D07" w:rsidP="0066424A">
      <w:pPr>
        <w:ind w:firstLine="709"/>
        <w:jc w:val="both"/>
        <w:rPr>
          <w:rFonts w:ascii="Times New Roman" w:hAnsi="Times New Roman" w:cs="Times New Roman"/>
          <w:lang w:bidi="ru-RU"/>
        </w:rPr>
      </w:pPr>
      <w:r w:rsidRPr="008347F2">
        <w:rPr>
          <w:rFonts w:ascii="Times New Roman" w:hAnsi="Times New Roman" w:cs="Times New Roman"/>
          <w:lang w:bidi="ru-RU"/>
        </w:rPr>
        <w:t>1</w:t>
      </w:r>
      <w:r w:rsidR="00AC4B8C" w:rsidRPr="008347F2">
        <w:rPr>
          <w:rFonts w:ascii="Times New Roman" w:hAnsi="Times New Roman" w:cs="Times New Roman"/>
          <w:lang w:bidi="ru-RU"/>
        </w:rPr>
        <w:t>0</w:t>
      </w:r>
      <w:r w:rsidRPr="008347F2">
        <w:rPr>
          <w:rFonts w:ascii="Times New Roman" w:hAnsi="Times New Roman" w:cs="Times New Roman"/>
          <w:lang w:bidi="ru-RU"/>
        </w:rPr>
        <w:t xml:space="preserve">. Финансирование накопления, хранения и использования </w:t>
      </w:r>
      <w:r w:rsidRPr="008347F2">
        <w:rPr>
          <w:rFonts w:ascii="Times New Roman" w:hAnsi="Times New Roman" w:cs="Times New Roman"/>
        </w:rPr>
        <w:t>резерва ТСО</w:t>
      </w:r>
      <w:r w:rsidRPr="008347F2">
        <w:rPr>
          <w:rFonts w:ascii="Times New Roman" w:hAnsi="Times New Roman" w:cs="Times New Roman"/>
          <w:lang w:bidi="ru-RU"/>
        </w:rPr>
        <w:t xml:space="preserve">        осуществляется в соответствии с законодательством Российской Федерации.</w:t>
      </w: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90D56" w:rsidRPr="008347F2" w:rsidRDefault="00F90D56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21511" w:rsidRPr="008347F2" w:rsidRDefault="00C21511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21511" w:rsidRPr="008347F2" w:rsidRDefault="00C21511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21511" w:rsidRPr="008347F2" w:rsidRDefault="00C21511" w:rsidP="0066424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C4B8C" w:rsidRPr="008347F2" w:rsidRDefault="00AC4B8C" w:rsidP="0066424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6424A" w:rsidRPr="0066424A" w:rsidRDefault="0066424A" w:rsidP="006642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C4B8C" w:rsidRPr="0066424A" w:rsidRDefault="00AC4B8C" w:rsidP="00B067C2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C4B8C" w:rsidRPr="0066424A" w:rsidRDefault="00AC4B8C" w:rsidP="00B067C2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B12A50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642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</w:t>
      </w: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8347F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76F92" w:rsidRDefault="008347F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</w:t>
      </w:r>
    </w:p>
    <w:p w:rsidR="00D76F92" w:rsidRDefault="00D76F92" w:rsidP="00B12A5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B067C2" w:rsidRPr="008347F2" w:rsidRDefault="00D76F92" w:rsidP="00B12A50">
      <w:pPr>
        <w:widowControl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</w:t>
      </w:r>
      <w:r w:rsidR="00B12A50" w:rsidRPr="0066424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067C2" w:rsidRPr="008347F2">
        <w:rPr>
          <w:rFonts w:ascii="Times New Roman" w:eastAsia="Times New Roman" w:hAnsi="Times New Roman" w:cs="Times New Roman"/>
          <w:color w:val="auto"/>
        </w:rPr>
        <w:t>Приложение №2</w:t>
      </w:r>
    </w:p>
    <w:p w:rsidR="00B067C2" w:rsidRPr="008347F2" w:rsidRDefault="00B067C2" w:rsidP="00B067C2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8347F2">
        <w:rPr>
          <w:rFonts w:ascii="Times New Roman" w:eastAsia="Times New Roman" w:hAnsi="Times New Roman" w:cs="Times New Roman"/>
          <w:color w:val="auto"/>
        </w:rPr>
        <w:t>к постановлению администрации</w:t>
      </w:r>
    </w:p>
    <w:p w:rsidR="00B067C2" w:rsidRPr="008347F2" w:rsidRDefault="00B067C2" w:rsidP="00B067C2">
      <w:pPr>
        <w:widowControl/>
        <w:ind w:left="5103"/>
        <w:rPr>
          <w:rFonts w:ascii="Times New Roman" w:eastAsia="Times New Roman" w:hAnsi="Times New Roman" w:cs="Times New Roman"/>
          <w:color w:val="auto"/>
        </w:rPr>
      </w:pPr>
      <w:r w:rsidRPr="008347F2">
        <w:rPr>
          <w:rFonts w:ascii="Times New Roman" w:eastAsia="Times New Roman" w:hAnsi="Times New Roman" w:cs="Times New Roman"/>
          <w:color w:val="auto"/>
        </w:rPr>
        <w:t>Юргинского муниципального округа</w:t>
      </w:r>
    </w:p>
    <w:p w:rsidR="00B067C2" w:rsidRPr="00C62190" w:rsidRDefault="00B067C2" w:rsidP="00B067C2">
      <w:pPr>
        <w:widowControl/>
        <w:ind w:left="5103"/>
        <w:rPr>
          <w:rFonts w:ascii="Times New Roman" w:eastAsia="Times New Roman" w:hAnsi="Times New Roman" w:cs="Times New Roman"/>
          <w:color w:val="auto"/>
          <w:u w:val="single"/>
        </w:rPr>
      </w:pPr>
      <w:r w:rsidRPr="008347F2">
        <w:rPr>
          <w:rFonts w:ascii="Times New Roman" w:eastAsia="Times New Roman" w:hAnsi="Times New Roman" w:cs="Times New Roman"/>
          <w:color w:val="auto"/>
        </w:rPr>
        <w:t xml:space="preserve">от </w:t>
      </w:r>
      <w:r w:rsidR="00C62190">
        <w:rPr>
          <w:rFonts w:ascii="Times New Roman" w:eastAsia="Times New Roman" w:hAnsi="Times New Roman" w:cs="Times New Roman"/>
          <w:color w:val="auto"/>
        </w:rPr>
        <w:t xml:space="preserve"> </w:t>
      </w:r>
      <w:r w:rsidR="00C62190" w:rsidRPr="00C62190">
        <w:rPr>
          <w:rFonts w:ascii="Times New Roman" w:eastAsia="Times New Roman" w:hAnsi="Times New Roman" w:cs="Times New Roman"/>
          <w:color w:val="auto"/>
          <w:u w:val="single"/>
        </w:rPr>
        <w:t>14.12.2021</w:t>
      </w:r>
      <w:r w:rsidR="00C62190">
        <w:rPr>
          <w:rFonts w:ascii="Times New Roman" w:eastAsia="Times New Roman" w:hAnsi="Times New Roman" w:cs="Times New Roman"/>
          <w:color w:val="auto"/>
        </w:rPr>
        <w:t xml:space="preserve"> </w:t>
      </w:r>
      <w:r w:rsidRPr="008347F2">
        <w:rPr>
          <w:rFonts w:ascii="Times New Roman" w:eastAsia="Times New Roman" w:hAnsi="Times New Roman" w:cs="Times New Roman"/>
          <w:color w:val="auto"/>
        </w:rPr>
        <w:t xml:space="preserve">№ </w:t>
      </w:r>
      <w:bookmarkStart w:id="0" w:name="_GoBack"/>
      <w:r w:rsidR="00C62190" w:rsidRPr="00C62190">
        <w:rPr>
          <w:rFonts w:ascii="Times New Roman" w:eastAsia="Times New Roman" w:hAnsi="Times New Roman" w:cs="Times New Roman"/>
          <w:color w:val="auto"/>
          <w:u w:val="single"/>
        </w:rPr>
        <w:t>1351</w:t>
      </w:r>
    </w:p>
    <w:bookmarkEnd w:id="0"/>
    <w:p w:rsidR="00B067C2" w:rsidRPr="008347F2" w:rsidRDefault="00B067C2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</w:rPr>
      </w:pPr>
    </w:p>
    <w:p w:rsidR="009E6605" w:rsidRPr="0066424A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E6605" w:rsidRPr="0066424A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424A">
        <w:rPr>
          <w:rFonts w:ascii="Times New Roman" w:eastAsia="Times New Roman" w:hAnsi="Times New Roman" w:cs="Times New Roman"/>
          <w:sz w:val="26"/>
          <w:szCs w:val="26"/>
        </w:rPr>
        <w:t>НОМЕНКЛАТУРА</w:t>
      </w:r>
    </w:p>
    <w:p w:rsidR="009E6605" w:rsidRPr="0066424A" w:rsidRDefault="001F6F46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424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E6605" w:rsidRPr="0066424A">
        <w:rPr>
          <w:rFonts w:ascii="Times New Roman" w:eastAsia="Times New Roman" w:hAnsi="Times New Roman" w:cs="Times New Roman"/>
          <w:sz w:val="26"/>
          <w:szCs w:val="26"/>
        </w:rPr>
        <w:t>орм и порядка хранения запасов технических средств оповещения (ТСО)</w:t>
      </w:r>
    </w:p>
    <w:p w:rsidR="009E6605" w:rsidRPr="0066424A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424A">
        <w:rPr>
          <w:rFonts w:ascii="Times New Roman" w:eastAsia="Times New Roman" w:hAnsi="Times New Roman" w:cs="Times New Roman"/>
          <w:sz w:val="26"/>
          <w:szCs w:val="26"/>
        </w:rPr>
        <w:t xml:space="preserve"> Юргинского муниципального округа</w:t>
      </w:r>
    </w:p>
    <w:p w:rsidR="009E6605" w:rsidRPr="00D76F92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993"/>
        <w:gridCol w:w="2381"/>
        <w:gridCol w:w="1558"/>
        <w:gridCol w:w="2072"/>
      </w:tblGrid>
      <w:tr w:rsidR="00DF523D" w:rsidRPr="0066424A" w:rsidTr="00DF523D">
        <w:tc>
          <w:tcPr>
            <w:tcW w:w="540" w:type="dxa"/>
          </w:tcPr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82" w:type="dxa"/>
          </w:tcPr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объекта </w:t>
            </w:r>
          </w:p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я запасов</w:t>
            </w:r>
          </w:p>
        </w:tc>
        <w:tc>
          <w:tcPr>
            <w:tcW w:w="2423" w:type="dxa"/>
          </w:tcPr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Тип ТСО</w:t>
            </w:r>
          </w:p>
        </w:tc>
        <w:tc>
          <w:tcPr>
            <w:tcW w:w="1455" w:type="dxa"/>
          </w:tcPr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ы </w:t>
            </w:r>
          </w:p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Накопления ТСО</w:t>
            </w:r>
          </w:p>
        </w:tc>
        <w:tc>
          <w:tcPr>
            <w:tcW w:w="2072" w:type="dxa"/>
          </w:tcPr>
          <w:p w:rsidR="009E6605" w:rsidRPr="0066424A" w:rsidRDefault="009E6605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24A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и место хранения</w:t>
            </w:r>
          </w:p>
        </w:tc>
      </w:tr>
      <w:tr w:rsidR="00DF523D" w:rsidRPr="00F82E97" w:rsidTr="00DF523D">
        <w:tc>
          <w:tcPr>
            <w:tcW w:w="540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Юргинского муниципального округа</w:t>
            </w:r>
          </w:p>
        </w:tc>
        <w:tc>
          <w:tcPr>
            <w:tcW w:w="2423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</w:tc>
        <w:tc>
          <w:tcPr>
            <w:tcW w:w="1455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Отдел ГО и ЧС</w:t>
            </w:r>
          </w:p>
        </w:tc>
      </w:tr>
      <w:tr w:rsidR="00DF523D" w:rsidRPr="00F82E97" w:rsidTr="00DF523D">
        <w:tc>
          <w:tcPr>
            <w:tcW w:w="540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2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Юргинское территориальное управление</w:t>
            </w:r>
          </w:p>
        </w:tc>
        <w:tc>
          <w:tcPr>
            <w:tcW w:w="2423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9E6605" w:rsidRPr="00F82E97" w:rsidRDefault="00DF523D" w:rsidP="009E66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3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905098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Арлюкское</w:t>
            </w:r>
            <w:proofErr w:type="spellEnd"/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4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DF523D" w:rsidRPr="00F82E97" w:rsidRDefault="00905098" w:rsidP="009050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Попереченское</w:t>
            </w:r>
            <w:proofErr w:type="spellEnd"/>
            <w:r w:rsidR="00DF523D" w:rsidRPr="00F82E97">
              <w:rPr>
                <w:rFonts w:ascii="Times New Roman" w:eastAsia="Times New Roman" w:hAnsi="Times New Roman" w:cs="Times New Roman"/>
              </w:rPr>
              <w:t xml:space="preserve"> 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5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Новоромановское</w:t>
            </w:r>
            <w:proofErr w:type="spellEnd"/>
            <w:r w:rsidR="00DF523D" w:rsidRPr="00F82E97">
              <w:rPr>
                <w:rFonts w:ascii="Times New Roman" w:eastAsia="Times New Roman" w:hAnsi="Times New Roman" w:cs="Times New Roman"/>
              </w:rPr>
              <w:t xml:space="preserve"> 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6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905098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Тальское</w:t>
            </w:r>
            <w:proofErr w:type="spellEnd"/>
            <w:r w:rsidR="00DF523D" w:rsidRPr="00F82E9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B12A50">
        <w:trPr>
          <w:trHeight w:val="1410"/>
        </w:trPr>
        <w:tc>
          <w:tcPr>
            <w:tcW w:w="540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7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Проскоковское</w:t>
            </w:r>
            <w:proofErr w:type="spellEnd"/>
            <w:r w:rsidR="00DF523D" w:rsidRPr="00F82E97">
              <w:rPr>
                <w:rFonts w:ascii="Times New Roman" w:eastAsia="Times New Roman" w:hAnsi="Times New Roman" w:cs="Times New Roman"/>
              </w:rPr>
              <w:t xml:space="preserve"> 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B12A50">
        <w:trPr>
          <w:trHeight w:val="834"/>
        </w:trPr>
        <w:tc>
          <w:tcPr>
            <w:tcW w:w="540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8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Лебяжье-</w:t>
            </w: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Асановское</w:t>
            </w:r>
            <w:proofErr w:type="spellEnd"/>
            <w:r w:rsidR="00DF523D" w:rsidRPr="00F82E97">
              <w:rPr>
                <w:rFonts w:ascii="Times New Roman" w:eastAsia="Times New Roman" w:hAnsi="Times New Roman" w:cs="Times New Roman"/>
              </w:rPr>
              <w:t xml:space="preserve"> 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76F92" w:rsidRPr="00F82E97" w:rsidRDefault="00DF523D" w:rsidP="00D76F9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Мальцевское</w:t>
            </w:r>
            <w:r w:rsidR="00DF523D" w:rsidRPr="00F82E97">
              <w:rPr>
                <w:rFonts w:ascii="Times New Roman" w:eastAsia="Times New Roman" w:hAnsi="Times New Roman" w:cs="Times New Roman"/>
              </w:rPr>
              <w:t xml:space="preserve"> 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  <w:tr w:rsidR="00DF523D" w:rsidRPr="00F82E97" w:rsidTr="00DF523D">
        <w:tc>
          <w:tcPr>
            <w:tcW w:w="540" w:type="dxa"/>
          </w:tcPr>
          <w:p w:rsidR="00DF523D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0</w:t>
            </w:r>
            <w:r w:rsidR="00FA4A28" w:rsidRPr="00F82E9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082" w:type="dxa"/>
          </w:tcPr>
          <w:p w:rsidR="00905098" w:rsidRPr="00F82E97" w:rsidRDefault="00905098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2E97">
              <w:rPr>
                <w:rFonts w:ascii="Times New Roman" w:eastAsia="Times New Roman" w:hAnsi="Times New Roman" w:cs="Times New Roman"/>
              </w:rPr>
              <w:t>Зеледеевское</w:t>
            </w:r>
            <w:proofErr w:type="spellEnd"/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территориальное управление</w:t>
            </w:r>
          </w:p>
        </w:tc>
        <w:tc>
          <w:tcPr>
            <w:tcW w:w="2423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Электромегафон ручной с записью мощностью 15 Вт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Сирена ручная    механическая</w:t>
            </w:r>
          </w:p>
        </w:tc>
        <w:tc>
          <w:tcPr>
            <w:tcW w:w="1455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2" w:type="dxa"/>
          </w:tcPr>
          <w:p w:rsidR="00DF523D" w:rsidRPr="00F82E97" w:rsidRDefault="00DF523D" w:rsidP="005045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82E97">
              <w:rPr>
                <w:rFonts w:ascii="Times New Roman" w:eastAsia="Times New Roman" w:hAnsi="Times New Roman" w:cs="Times New Roman"/>
              </w:rPr>
              <w:t>Администрация территориального управления</w:t>
            </w:r>
          </w:p>
        </w:tc>
      </w:tr>
    </w:tbl>
    <w:p w:rsidR="009E6605" w:rsidRPr="00F82E97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</w:rPr>
      </w:pPr>
    </w:p>
    <w:p w:rsidR="009E6605" w:rsidRPr="00F82E97" w:rsidRDefault="009E6605" w:rsidP="009E6605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</w:rPr>
      </w:pPr>
    </w:p>
    <w:sectPr w:rsidR="009E6605" w:rsidRPr="00F82E97" w:rsidSect="00D76F92">
      <w:headerReference w:type="default" r:id="rId9"/>
      <w:footerReference w:type="default" r:id="rId10"/>
      <w:pgSz w:w="11907" w:h="16839" w:code="9"/>
      <w:pgMar w:top="851" w:right="851" w:bottom="567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A9" w:rsidRDefault="007732A9" w:rsidP="00F92D27">
      <w:r>
        <w:separator/>
      </w:r>
    </w:p>
  </w:endnote>
  <w:endnote w:type="continuationSeparator" w:id="0">
    <w:p w:rsidR="007732A9" w:rsidRDefault="007732A9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F0" w:rsidRPr="00F92D27" w:rsidRDefault="00220EF0">
    <w:pPr>
      <w:pStyle w:val="a5"/>
      <w:jc w:val="right"/>
      <w:rPr>
        <w:rFonts w:ascii="Times New Roman" w:hAnsi="Times New Roman" w:cs="Times New Roman"/>
      </w:rPr>
    </w:pPr>
  </w:p>
  <w:p w:rsidR="00220EF0" w:rsidRPr="00F92D27" w:rsidRDefault="00220EF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A9" w:rsidRDefault="007732A9" w:rsidP="00F92D27">
      <w:r>
        <w:separator/>
      </w:r>
    </w:p>
  </w:footnote>
  <w:footnote w:type="continuationSeparator" w:id="0">
    <w:p w:rsidR="007732A9" w:rsidRDefault="007732A9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F0" w:rsidRPr="00F92D27" w:rsidRDefault="00220EF0">
    <w:pPr>
      <w:pStyle w:val="a3"/>
      <w:rPr>
        <w:rFonts w:ascii="Times New Roman" w:hAnsi="Times New Roman" w:cs="Times New Roman"/>
        <w:sz w:val="20"/>
      </w:rPr>
    </w:pPr>
  </w:p>
  <w:p w:rsidR="00220EF0" w:rsidRPr="00F92D27" w:rsidRDefault="00220EF0">
    <w:pPr>
      <w:pStyle w:val="a3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A0D"/>
    <w:multiLevelType w:val="hybridMultilevel"/>
    <w:tmpl w:val="D10A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2F2E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0B03"/>
    <w:multiLevelType w:val="hybridMultilevel"/>
    <w:tmpl w:val="14CADDE2"/>
    <w:lvl w:ilvl="0" w:tplc="478047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05947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10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93873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0D1"/>
    <w:rsid w:val="00002D5C"/>
    <w:rsid w:val="00003298"/>
    <w:rsid w:val="00003701"/>
    <w:rsid w:val="00003A63"/>
    <w:rsid w:val="0000460A"/>
    <w:rsid w:val="00004D83"/>
    <w:rsid w:val="0000654E"/>
    <w:rsid w:val="00006DBD"/>
    <w:rsid w:val="0001781D"/>
    <w:rsid w:val="00017AA6"/>
    <w:rsid w:val="00017B1D"/>
    <w:rsid w:val="000207D5"/>
    <w:rsid w:val="000242E7"/>
    <w:rsid w:val="00024C86"/>
    <w:rsid w:val="000300F3"/>
    <w:rsid w:val="0003063D"/>
    <w:rsid w:val="00031A14"/>
    <w:rsid w:val="00032703"/>
    <w:rsid w:val="000344E2"/>
    <w:rsid w:val="0003678A"/>
    <w:rsid w:val="000368B9"/>
    <w:rsid w:val="000374CA"/>
    <w:rsid w:val="00042702"/>
    <w:rsid w:val="00042E54"/>
    <w:rsid w:val="000502C5"/>
    <w:rsid w:val="000561FC"/>
    <w:rsid w:val="00056369"/>
    <w:rsid w:val="00057D1D"/>
    <w:rsid w:val="000649B8"/>
    <w:rsid w:val="00067B24"/>
    <w:rsid w:val="00074A09"/>
    <w:rsid w:val="00075AB1"/>
    <w:rsid w:val="000769F3"/>
    <w:rsid w:val="00076AAE"/>
    <w:rsid w:val="000802D0"/>
    <w:rsid w:val="000803CE"/>
    <w:rsid w:val="00081A0D"/>
    <w:rsid w:val="000822E2"/>
    <w:rsid w:val="000830D6"/>
    <w:rsid w:val="000867BF"/>
    <w:rsid w:val="0008716D"/>
    <w:rsid w:val="0008719C"/>
    <w:rsid w:val="000918AC"/>
    <w:rsid w:val="00094C95"/>
    <w:rsid w:val="000B397B"/>
    <w:rsid w:val="000B68FB"/>
    <w:rsid w:val="000C296F"/>
    <w:rsid w:val="000C29A7"/>
    <w:rsid w:val="000C307D"/>
    <w:rsid w:val="000C5FE9"/>
    <w:rsid w:val="000C7F48"/>
    <w:rsid w:val="000D10C3"/>
    <w:rsid w:val="000D66D2"/>
    <w:rsid w:val="000D78C3"/>
    <w:rsid w:val="000E4995"/>
    <w:rsid w:val="000E667A"/>
    <w:rsid w:val="000F1350"/>
    <w:rsid w:val="000F3F2B"/>
    <w:rsid w:val="000F785D"/>
    <w:rsid w:val="001035A0"/>
    <w:rsid w:val="00103C62"/>
    <w:rsid w:val="00105357"/>
    <w:rsid w:val="001104A3"/>
    <w:rsid w:val="00111E15"/>
    <w:rsid w:val="00111EC7"/>
    <w:rsid w:val="0011279E"/>
    <w:rsid w:val="0011358B"/>
    <w:rsid w:val="001138A1"/>
    <w:rsid w:val="001222F4"/>
    <w:rsid w:val="0012243E"/>
    <w:rsid w:val="001249AE"/>
    <w:rsid w:val="00125132"/>
    <w:rsid w:val="00125FB0"/>
    <w:rsid w:val="001304CA"/>
    <w:rsid w:val="00131079"/>
    <w:rsid w:val="0013285B"/>
    <w:rsid w:val="001355B6"/>
    <w:rsid w:val="001356D2"/>
    <w:rsid w:val="00140F9C"/>
    <w:rsid w:val="00140FF7"/>
    <w:rsid w:val="00145BBC"/>
    <w:rsid w:val="00152DA6"/>
    <w:rsid w:val="0015370A"/>
    <w:rsid w:val="00153C77"/>
    <w:rsid w:val="00153DCF"/>
    <w:rsid w:val="00154DF3"/>
    <w:rsid w:val="00155968"/>
    <w:rsid w:val="00155AB7"/>
    <w:rsid w:val="00155B3D"/>
    <w:rsid w:val="00160CFA"/>
    <w:rsid w:val="00167A10"/>
    <w:rsid w:val="00173296"/>
    <w:rsid w:val="0017482D"/>
    <w:rsid w:val="00175D07"/>
    <w:rsid w:val="00176A83"/>
    <w:rsid w:val="00184D99"/>
    <w:rsid w:val="0018569B"/>
    <w:rsid w:val="00187723"/>
    <w:rsid w:val="00191A04"/>
    <w:rsid w:val="00194B4C"/>
    <w:rsid w:val="001953DF"/>
    <w:rsid w:val="001A5689"/>
    <w:rsid w:val="001A75D6"/>
    <w:rsid w:val="001A79E2"/>
    <w:rsid w:val="001B0204"/>
    <w:rsid w:val="001B03E6"/>
    <w:rsid w:val="001B1BC0"/>
    <w:rsid w:val="001B7A33"/>
    <w:rsid w:val="001C5EFE"/>
    <w:rsid w:val="001D5491"/>
    <w:rsid w:val="001D6EE5"/>
    <w:rsid w:val="001D7B40"/>
    <w:rsid w:val="001E6B0E"/>
    <w:rsid w:val="001F49A0"/>
    <w:rsid w:val="001F6F46"/>
    <w:rsid w:val="00201114"/>
    <w:rsid w:val="00204D1D"/>
    <w:rsid w:val="00206EAE"/>
    <w:rsid w:val="00207AE2"/>
    <w:rsid w:val="002133A5"/>
    <w:rsid w:val="00213B00"/>
    <w:rsid w:val="00213F4C"/>
    <w:rsid w:val="00214EF7"/>
    <w:rsid w:val="0021628F"/>
    <w:rsid w:val="00220ADD"/>
    <w:rsid w:val="00220EF0"/>
    <w:rsid w:val="00221B44"/>
    <w:rsid w:val="00223579"/>
    <w:rsid w:val="00223F78"/>
    <w:rsid w:val="00227046"/>
    <w:rsid w:val="00227663"/>
    <w:rsid w:val="002300B1"/>
    <w:rsid w:val="00230E2F"/>
    <w:rsid w:val="00234A2A"/>
    <w:rsid w:val="00236038"/>
    <w:rsid w:val="00236F3A"/>
    <w:rsid w:val="002403CB"/>
    <w:rsid w:val="00240C32"/>
    <w:rsid w:val="0024294B"/>
    <w:rsid w:val="00242AAE"/>
    <w:rsid w:val="00242B4D"/>
    <w:rsid w:val="00244ACE"/>
    <w:rsid w:val="0024555D"/>
    <w:rsid w:val="0024757D"/>
    <w:rsid w:val="00251CE6"/>
    <w:rsid w:val="00253AFB"/>
    <w:rsid w:val="002616E3"/>
    <w:rsid w:val="00265F1A"/>
    <w:rsid w:val="00270EF2"/>
    <w:rsid w:val="0027291F"/>
    <w:rsid w:val="0027295E"/>
    <w:rsid w:val="00272A3B"/>
    <w:rsid w:val="00272F48"/>
    <w:rsid w:val="00273229"/>
    <w:rsid w:val="00274C5E"/>
    <w:rsid w:val="00280CAE"/>
    <w:rsid w:val="00283568"/>
    <w:rsid w:val="00283A19"/>
    <w:rsid w:val="00286FCA"/>
    <w:rsid w:val="002875AE"/>
    <w:rsid w:val="0028789C"/>
    <w:rsid w:val="00291A7F"/>
    <w:rsid w:val="00295B04"/>
    <w:rsid w:val="00296036"/>
    <w:rsid w:val="0029629B"/>
    <w:rsid w:val="00296F68"/>
    <w:rsid w:val="002A69CA"/>
    <w:rsid w:val="002B284C"/>
    <w:rsid w:val="002B4C47"/>
    <w:rsid w:val="002C2392"/>
    <w:rsid w:val="002C2B3D"/>
    <w:rsid w:val="002C3201"/>
    <w:rsid w:val="002C77EA"/>
    <w:rsid w:val="002D09FA"/>
    <w:rsid w:val="002D287D"/>
    <w:rsid w:val="002D2BB6"/>
    <w:rsid w:val="002D6389"/>
    <w:rsid w:val="002E18D8"/>
    <w:rsid w:val="002E4FFE"/>
    <w:rsid w:val="002F04CA"/>
    <w:rsid w:val="002F081D"/>
    <w:rsid w:val="002F1648"/>
    <w:rsid w:val="002F4CF8"/>
    <w:rsid w:val="002F7294"/>
    <w:rsid w:val="00301B95"/>
    <w:rsid w:val="00303460"/>
    <w:rsid w:val="00310BFA"/>
    <w:rsid w:val="003118B9"/>
    <w:rsid w:val="00312B7A"/>
    <w:rsid w:val="003143F4"/>
    <w:rsid w:val="0031563A"/>
    <w:rsid w:val="00316182"/>
    <w:rsid w:val="003168DC"/>
    <w:rsid w:val="00321FE4"/>
    <w:rsid w:val="0032397B"/>
    <w:rsid w:val="00324A3A"/>
    <w:rsid w:val="00326707"/>
    <w:rsid w:val="00326E39"/>
    <w:rsid w:val="00326F18"/>
    <w:rsid w:val="00326F44"/>
    <w:rsid w:val="00327879"/>
    <w:rsid w:val="00332023"/>
    <w:rsid w:val="003326EE"/>
    <w:rsid w:val="003332D9"/>
    <w:rsid w:val="00334513"/>
    <w:rsid w:val="0033533B"/>
    <w:rsid w:val="00340ABD"/>
    <w:rsid w:val="00343189"/>
    <w:rsid w:val="00343B39"/>
    <w:rsid w:val="00343C82"/>
    <w:rsid w:val="00346B04"/>
    <w:rsid w:val="003515F2"/>
    <w:rsid w:val="00352351"/>
    <w:rsid w:val="003535BF"/>
    <w:rsid w:val="003547C3"/>
    <w:rsid w:val="003549D9"/>
    <w:rsid w:val="00357FE2"/>
    <w:rsid w:val="00362FB6"/>
    <w:rsid w:val="003669DB"/>
    <w:rsid w:val="0036782C"/>
    <w:rsid w:val="003767A5"/>
    <w:rsid w:val="00377FFC"/>
    <w:rsid w:val="00381122"/>
    <w:rsid w:val="00381E35"/>
    <w:rsid w:val="00387788"/>
    <w:rsid w:val="0039203D"/>
    <w:rsid w:val="0039324D"/>
    <w:rsid w:val="00393E1C"/>
    <w:rsid w:val="003A124B"/>
    <w:rsid w:val="003A1F09"/>
    <w:rsid w:val="003A2452"/>
    <w:rsid w:val="003A3A5E"/>
    <w:rsid w:val="003A4496"/>
    <w:rsid w:val="003A4869"/>
    <w:rsid w:val="003A5707"/>
    <w:rsid w:val="003A5B8B"/>
    <w:rsid w:val="003A734D"/>
    <w:rsid w:val="003B10A6"/>
    <w:rsid w:val="003D02A2"/>
    <w:rsid w:val="003D5B48"/>
    <w:rsid w:val="003D7D2E"/>
    <w:rsid w:val="003E7173"/>
    <w:rsid w:val="003E73C5"/>
    <w:rsid w:val="003F0E0E"/>
    <w:rsid w:val="003F0F97"/>
    <w:rsid w:val="003F1E6D"/>
    <w:rsid w:val="003F3BB5"/>
    <w:rsid w:val="003F5030"/>
    <w:rsid w:val="003F56C9"/>
    <w:rsid w:val="00400CB5"/>
    <w:rsid w:val="0040356D"/>
    <w:rsid w:val="00404CC8"/>
    <w:rsid w:val="00404DB4"/>
    <w:rsid w:val="0040567B"/>
    <w:rsid w:val="0040772D"/>
    <w:rsid w:val="0041109F"/>
    <w:rsid w:val="00411A76"/>
    <w:rsid w:val="00413502"/>
    <w:rsid w:val="0041465E"/>
    <w:rsid w:val="00417DAE"/>
    <w:rsid w:val="00421BC9"/>
    <w:rsid w:val="004253E6"/>
    <w:rsid w:val="0043103E"/>
    <w:rsid w:val="004338B2"/>
    <w:rsid w:val="00434996"/>
    <w:rsid w:val="00445C28"/>
    <w:rsid w:val="0044637D"/>
    <w:rsid w:val="0045532E"/>
    <w:rsid w:val="00456340"/>
    <w:rsid w:val="00456968"/>
    <w:rsid w:val="00460368"/>
    <w:rsid w:val="00463DFA"/>
    <w:rsid w:val="00463F09"/>
    <w:rsid w:val="0046424E"/>
    <w:rsid w:val="00466FDC"/>
    <w:rsid w:val="00470DBF"/>
    <w:rsid w:val="0047167F"/>
    <w:rsid w:val="004737D0"/>
    <w:rsid w:val="00477B22"/>
    <w:rsid w:val="00477C83"/>
    <w:rsid w:val="00480452"/>
    <w:rsid w:val="004821F8"/>
    <w:rsid w:val="00483E3B"/>
    <w:rsid w:val="00485073"/>
    <w:rsid w:val="004877AF"/>
    <w:rsid w:val="004960B1"/>
    <w:rsid w:val="004A5DA3"/>
    <w:rsid w:val="004A65ED"/>
    <w:rsid w:val="004A677E"/>
    <w:rsid w:val="004A67FD"/>
    <w:rsid w:val="004A7F5D"/>
    <w:rsid w:val="004B6B2A"/>
    <w:rsid w:val="004C21AD"/>
    <w:rsid w:val="004D0193"/>
    <w:rsid w:val="004D1F15"/>
    <w:rsid w:val="004D2750"/>
    <w:rsid w:val="004D53AA"/>
    <w:rsid w:val="004D638C"/>
    <w:rsid w:val="004D6394"/>
    <w:rsid w:val="004E3991"/>
    <w:rsid w:val="004E42AF"/>
    <w:rsid w:val="004F1B8C"/>
    <w:rsid w:val="005039FA"/>
    <w:rsid w:val="00504381"/>
    <w:rsid w:val="0050451E"/>
    <w:rsid w:val="005049D7"/>
    <w:rsid w:val="00512B5C"/>
    <w:rsid w:val="00520D99"/>
    <w:rsid w:val="0052162D"/>
    <w:rsid w:val="00522BCE"/>
    <w:rsid w:val="00524825"/>
    <w:rsid w:val="005254F1"/>
    <w:rsid w:val="0052598B"/>
    <w:rsid w:val="00525ED4"/>
    <w:rsid w:val="0053135E"/>
    <w:rsid w:val="0053282F"/>
    <w:rsid w:val="00533681"/>
    <w:rsid w:val="005368AF"/>
    <w:rsid w:val="005429DC"/>
    <w:rsid w:val="00542B5F"/>
    <w:rsid w:val="0054352B"/>
    <w:rsid w:val="005448B3"/>
    <w:rsid w:val="00544C6B"/>
    <w:rsid w:val="005461A7"/>
    <w:rsid w:val="00547E40"/>
    <w:rsid w:val="005514F1"/>
    <w:rsid w:val="005523FF"/>
    <w:rsid w:val="00553B0C"/>
    <w:rsid w:val="00555899"/>
    <w:rsid w:val="00555D72"/>
    <w:rsid w:val="00555F9C"/>
    <w:rsid w:val="0056106D"/>
    <w:rsid w:val="0056582C"/>
    <w:rsid w:val="00571352"/>
    <w:rsid w:val="00571D69"/>
    <w:rsid w:val="005721E4"/>
    <w:rsid w:val="005736F6"/>
    <w:rsid w:val="0057753A"/>
    <w:rsid w:val="00584858"/>
    <w:rsid w:val="00585B77"/>
    <w:rsid w:val="00590CC4"/>
    <w:rsid w:val="005916B2"/>
    <w:rsid w:val="00591B6C"/>
    <w:rsid w:val="00595307"/>
    <w:rsid w:val="005A25E8"/>
    <w:rsid w:val="005A430B"/>
    <w:rsid w:val="005B03F4"/>
    <w:rsid w:val="005B21FD"/>
    <w:rsid w:val="005B6555"/>
    <w:rsid w:val="005C06A8"/>
    <w:rsid w:val="005C163F"/>
    <w:rsid w:val="005C63E9"/>
    <w:rsid w:val="005C6D13"/>
    <w:rsid w:val="005D1013"/>
    <w:rsid w:val="005D16BB"/>
    <w:rsid w:val="005D2267"/>
    <w:rsid w:val="005D3A3A"/>
    <w:rsid w:val="005E2AE0"/>
    <w:rsid w:val="005E637F"/>
    <w:rsid w:val="005E67BA"/>
    <w:rsid w:val="005F09D1"/>
    <w:rsid w:val="005F1253"/>
    <w:rsid w:val="005F1741"/>
    <w:rsid w:val="005F2375"/>
    <w:rsid w:val="005F7E7C"/>
    <w:rsid w:val="006007EB"/>
    <w:rsid w:val="00603701"/>
    <w:rsid w:val="00604904"/>
    <w:rsid w:val="00624ACC"/>
    <w:rsid w:val="006257C6"/>
    <w:rsid w:val="00625FB9"/>
    <w:rsid w:val="006272B4"/>
    <w:rsid w:val="0062735F"/>
    <w:rsid w:val="00633527"/>
    <w:rsid w:val="00633FAC"/>
    <w:rsid w:val="00635126"/>
    <w:rsid w:val="00640842"/>
    <w:rsid w:val="00651083"/>
    <w:rsid w:val="00652E7F"/>
    <w:rsid w:val="0065306D"/>
    <w:rsid w:val="006537C9"/>
    <w:rsid w:val="006640F5"/>
    <w:rsid w:val="0066424A"/>
    <w:rsid w:val="00665AF7"/>
    <w:rsid w:val="00667690"/>
    <w:rsid w:val="00670AEA"/>
    <w:rsid w:val="00674DDF"/>
    <w:rsid w:val="006778B7"/>
    <w:rsid w:val="0068064D"/>
    <w:rsid w:val="00681AED"/>
    <w:rsid w:val="006832AD"/>
    <w:rsid w:val="00683334"/>
    <w:rsid w:val="0068402E"/>
    <w:rsid w:val="006858B7"/>
    <w:rsid w:val="0069165E"/>
    <w:rsid w:val="00697405"/>
    <w:rsid w:val="006977EA"/>
    <w:rsid w:val="006A0DE3"/>
    <w:rsid w:val="006A22CA"/>
    <w:rsid w:val="006A3116"/>
    <w:rsid w:val="006A4351"/>
    <w:rsid w:val="006B0693"/>
    <w:rsid w:val="006B390B"/>
    <w:rsid w:val="006B3C30"/>
    <w:rsid w:val="006B45A5"/>
    <w:rsid w:val="006B5505"/>
    <w:rsid w:val="006B63EC"/>
    <w:rsid w:val="006B76A2"/>
    <w:rsid w:val="006C1A1A"/>
    <w:rsid w:val="006C209A"/>
    <w:rsid w:val="006C3C61"/>
    <w:rsid w:val="006C6346"/>
    <w:rsid w:val="006D030F"/>
    <w:rsid w:val="006D186A"/>
    <w:rsid w:val="006D2B8C"/>
    <w:rsid w:val="006D2C23"/>
    <w:rsid w:val="006E1137"/>
    <w:rsid w:val="006E18F2"/>
    <w:rsid w:val="006E22C6"/>
    <w:rsid w:val="006E5A9C"/>
    <w:rsid w:val="006E6ABF"/>
    <w:rsid w:val="006F0FFB"/>
    <w:rsid w:val="006F7AB5"/>
    <w:rsid w:val="006F7E25"/>
    <w:rsid w:val="00700827"/>
    <w:rsid w:val="00700E20"/>
    <w:rsid w:val="007018A7"/>
    <w:rsid w:val="00702522"/>
    <w:rsid w:val="00704DF3"/>
    <w:rsid w:val="0071547A"/>
    <w:rsid w:val="0071760E"/>
    <w:rsid w:val="00720EE1"/>
    <w:rsid w:val="00724267"/>
    <w:rsid w:val="00725A04"/>
    <w:rsid w:val="0072618C"/>
    <w:rsid w:val="00727CD7"/>
    <w:rsid w:val="00742B84"/>
    <w:rsid w:val="00744686"/>
    <w:rsid w:val="00745900"/>
    <w:rsid w:val="00746641"/>
    <w:rsid w:val="00747203"/>
    <w:rsid w:val="007507FC"/>
    <w:rsid w:val="00753644"/>
    <w:rsid w:val="00756B18"/>
    <w:rsid w:val="00760657"/>
    <w:rsid w:val="0076165E"/>
    <w:rsid w:val="00761C96"/>
    <w:rsid w:val="0076320A"/>
    <w:rsid w:val="00766398"/>
    <w:rsid w:val="0077015A"/>
    <w:rsid w:val="00772F04"/>
    <w:rsid w:val="007732A9"/>
    <w:rsid w:val="00780442"/>
    <w:rsid w:val="00790D9F"/>
    <w:rsid w:val="00790F5A"/>
    <w:rsid w:val="00790FC0"/>
    <w:rsid w:val="007928F0"/>
    <w:rsid w:val="00794E52"/>
    <w:rsid w:val="0079539B"/>
    <w:rsid w:val="007A09E1"/>
    <w:rsid w:val="007A22C5"/>
    <w:rsid w:val="007A3591"/>
    <w:rsid w:val="007A3820"/>
    <w:rsid w:val="007A3941"/>
    <w:rsid w:val="007A6715"/>
    <w:rsid w:val="007B19CE"/>
    <w:rsid w:val="007B43B5"/>
    <w:rsid w:val="007B4C03"/>
    <w:rsid w:val="007B540C"/>
    <w:rsid w:val="007B78C9"/>
    <w:rsid w:val="007C3CFD"/>
    <w:rsid w:val="007C44DD"/>
    <w:rsid w:val="007D0519"/>
    <w:rsid w:val="007D09C5"/>
    <w:rsid w:val="007D0BE5"/>
    <w:rsid w:val="007D46A2"/>
    <w:rsid w:val="007D5693"/>
    <w:rsid w:val="007D59DA"/>
    <w:rsid w:val="007D746E"/>
    <w:rsid w:val="007E4484"/>
    <w:rsid w:val="007E79FB"/>
    <w:rsid w:val="007F20F2"/>
    <w:rsid w:val="007F2D48"/>
    <w:rsid w:val="007F3279"/>
    <w:rsid w:val="007F6F17"/>
    <w:rsid w:val="008068CA"/>
    <w:rsid w:val="00811E57"/>
    <w:rsid w:val="00812911"/>
    <w:rsid w:val="008145F5"/>
    <w:rsid w:val="00815ACC"/>
    <w:rsid w:val="0081762C"/>
    <w:rsid w:val="00817BCA"/>
    <w:rsid w:val="0082574D"/>
    <w:rsid w:val="00833EE9"/>
    <w:rsid w:val="008347F2"/>
    <w:rsid w:val="00834EB3"/>
    <w:rsid w:val="008408D8"/>
    <w:rsid w:val="00841645"/>
    <w:rsid w:val="00842722"/>
    <w:rsid w:val="00842B5C"/>
    <w:rsid w:val="008459D5"/>
    <w:rsid w:val="00851054"/>
    <w:rsid w:val="0085318F"/>
    <w:rsid w:val="00857ABF"/>
    <w:rsid w:val="00857AE3"/>
    <w:rsid w:val="00857D5D"/>
    <w:rsid w:val="0086343E"/>
    <w:rsid w:val="00863C2A"/>
    <w:rsid w:val="00863FB3"/>
    <w:rsid w:val="008647E4"/>
    <w:rsid w:val="00864F40"/>
    <w:rsid w:val="00875889"/>
    <w:rsid w:val="00876ACC"/>
    <w:rsid w:val="008854DC"/>
    <w:rsid w:val="00885876"/>
    <w:rsid w:val="00886900"/>
    <w:rsid w:val="00886D0E"/>
    <w:rsid w:val="00886EFB"/>
    <w:rsid w:val="0088753E"/>
    <w:rsid w:val="008913A0"/>
    <w:rsid w:val="008933D5"/>
    <w:rsid w:val="00897A3F"/>
    <w:rsid w:val="008A05F9"/>
    <w:rsid w:val="008A1094"/>
    <w:rsid w:val="008A2B26"/>
    <w:rsid w:val="008A48A7"/>
    <w:rsid w:val="008A48F2"/>
    <w:rsid w:val="008A4CA2"/>
    <w:rsid w:val="008A7927"/>
    <w:rsid w:val="008B14CE"/>
    <w:rsid w:val="008B7A2A"/>
    <w:rsid w:val="008C19B2"/>
    <w:rsid w:val="008C37EB"/>
    <w:rsid w:val="008D0FC8"/>
    <w:rsid w:val="008D12BA"/>
    <w:rsid w:val="008E55CC"/>
    <w:rsid w:val="008F209C"/>
    <w:rsid w:val="008F34BF"/>
    <w:rsid w:val="008F39CE"/>
    <w:rsid w:val="008F4576"/>
    <w:rsid w:val="008F7AC6"/>
    <w:rsid w:val="00901179"/>
    <w:rsid w:val="0090128C"/>
    <w:rsid w:val="00905098"/>
    <w:rsid w:val="009116CE"/>
    <w:rsid w:val="009170D6"/>
    <w:rsid w:val="009241DF"/>
    <w:rsid w:val="00934277"/>
    <w:rsid w:val="009358C1"/>
    <w:rsid w:val="00935BA0"/>
    <w:rsid w:val="00936801"/>
    <w:rsid w:val="00937BA3"/>
    <w:rsid w:val="0094110E"/>
    <w:rsid w:val="00947938"/>
    <w:rsid w:val="009514F0"/>
    <w:rsid w:val="00951502"/>
    <w:rsid w:val="009546C6"/>
    <w:rsid w:val="00954734"/>
    <w:rsid w:val="009571DE"/>
    <w:rsid w:val="00961E93"/>
    <w:rsid w:val="00967AFE"/>
    <w:rsid w:val="0097236E"/>
    <w:rsid w:val="00980169"/>
    <w:rsid w:val="00981E85"/>
    <w:rsid w:val="009826DB"/>
    <w:rsid w:val="009836A5"/>
    <w:rsid w:val="009852A1"/>
    <w:rsid w:val="00997E5B"/>
    <w:rsid w:val="009A236E"/>
    <w:rsid w:val="009A3721"/>
    <w:rsid w:val="009A48C6"/>
    <w:rsid w:val="009A6739"/>
    <w:rsid w:val="009A723E"/>
    <w:rsid w:val="009A762E"/>
    <w:rsid w:val="009B06D4"/>
    <w:rsid w:val="009B3F0B"/>
    <w:rsid w:val="009B442F"/>
    <w:rsid w:val="009C4449"/>
    <w:rsid w:val="009C74AD"/>
    <w:rsid w:val="009C7B09"/>
    <w:rsid w:val="009D1D7C"/>
    <w:rsid w:val="009D39DB"/>
    <w:rsid w:val="009E3C9F"/>
    <w:rsid w:val="009E429C"/>
    <w:rsid w:val="009E5285"/>
    <w:rsid w:val="009E6605"/>
    <w:rsid w:val="009F2741"/>
    <w:rsid w:val="009F279C"/>
    <w:rsid w:val="009F5D23"/>
    <w:rsid w:val="00A02009"/>
    <w:rsid w:val="00A02A5D"/>
    <w:rsid w:val="00A0774B"/>
    <w:rsid w:val="00A12A03"/>
    <w:rsid w:val="00A12F8D"/>
    <w:rsid w:val="00A1511E"/>
    <w:rsid w:val="00A215C6"/>
    <w:rsid w:val="00A2177E"/>
    <w:rsid w:val="00A23F47"/>
    <w:rsid w:val="00A34680"/>
    <w:rsid w:val="00A35CF6"/>
    <w:rsid w:val="00A46A40"/>
    <w:rsid w:val="00A51C81"/>
    <w:rsid w:val="00A572EC"/>
    <w:rsid w:val="00A60CE4"/>
    <w:rsid w:val="00A62388"/>
    <w:rsid w:val="00A632F9"/>
    <w:rsid w:val="00A64960"/>
    <w:rsid w:val="00A655B0"/>
    <w:rsid w:val="00A65B8F"/>
    <w:rsid w:val="00A742A2"/>
    <w:rsid w:val="00A8711F"/>
    <w:rsid w:val="00A91840"/>
    <w:rsid w:val="00A92FAF"/>
    <w:rsid w:val="00A931FF"/>
    <w:rsid w:val="00A93D14"/>
    <w:rsid w:val="00A94ADE"/>
    <w:rsid w:val="00AA274A"/>
    <w:rsid w:val="00AA6200"/>
    <w:rsid w:val="00AA74A4"/>
    <w:rsid w:val="00AC4B8C"/>
    <w:rsid w:val="00AC75B4"/>
    <w:rsid w:val="00AD09EE"/>
    <w:rsid w:val="00AD3ECB"/>
    <w:rsid w:val="00AD485E"/>
    <w:rsid w:val="00AF1CCA"/>
    <w:rsid w:val="00B02B35"/>
    <w:rsid w:val="00B037B5"/>
    <w:rsid w:val="00B064D3"/>
    <w:rsid w:val="00B066DD"/>
    <w:rsid w:val="00B067C2"/>
    <w:rsid w:val="00B077C9"/>
    <w:rsid w:val="00B12A50"/>
    <w:rsid w:val="00B14092"/>
    <w:rsid w:val="00B14C72"/>
    <w:rsid w:val="00B169EC"/>
    <w:rsid w:val="00B1709C"/>
    <w:rsid w:val="00B20154"/>
    <w:rsid w:val="00B2188E"/>
    <w:rsid w:val="00B218BA"/>
    <w:rsid w:val="00B227BC"/>
    <w:rsid w:val="00B23FF0"/>
    <w:rsid w:val="00B312B6"/>
    <w:rsid w:val="00B32CD6"/>
    <w:rsid w:val="00B34F84"/>
    <w:rsid w:val="00B439C6"/>
    <w:rsid w:val="00B44FBC"/>
    <w:rsid w:val="00B4625D"/>
    <w:rsid w:val="00B5131D"/>
    <w:rsid w:val="00B51872"/>
    <w:rsid w:val="00B554BB"/>
    <w:rsid w:val="00B56A0C"/>
    <w:rsid w:val="00B70AC9"/>
    <w:rsid w:val="00B72809"/>
    <w:rsid w:val="00B730BC"/>
    <w:rsid w:val="00B73EEC"/>
    <w:rsid w:val="00B763AE"/>
    <w:rsid w:val="00B76C44"/>
    <w:rsid w:val="00B77971"/>
    <w:rsid w:val="00B86042"/>
    <w:rsid w:val="00B86AAE"/>
    <w:rsid w:val="00B92A8F"/>
    <w:rsid w:val="00B93BE7"/>
    <w:rsid w:val="00B95138"/>
    <w:rsid w:val="00BA4E7D"/>
    <w:rsid w:val="00BA7702"/>
    <w:rsid w:val="00BA77C8"/>
    <w:rsid w:val="00BA7D37"/>
    <w:rsid w:val="00BB7E62"/>
    <w:rsid w:val="00BC01BD"/>
    <w:rsid w:val="00BC08FF"/>
    <w:rsid w:val="00BC1AA5"/>
    <w:rsid w:val="00BC26C5"/>
    <w:rsid w:val="00BD0FF7"/>
    <w:rsid w:val="00BD4D52"/>
    <w:rsid w:val="00BD4DAE"/>
    <w:rsid w:val="00BD545A"/>
    <w:rsid w:val="00BD7B95"/>
    <w:rsid w:val="00BE2AA3"/>
    <w:rsid w:val="00BE6413"/>
    <w:rsid w:val="00BE7152"/>
    <w:rsid w:val="00BE727A"/>
    <w:rsid w:val="00BF09E0"/>
    <w:rsid w:val="00BF2437"/>
    <w:rsid w:val="00BF34E5"/>
    <w:rsid w:val="00C00543"/>
    <w:rsid w:val="00C03DE6"/>
    <w:rsid w:val="00C06C4A"/>
    <w:rsid w:val="00C07464"/>
    <w:rsid w:val="00C10766"/>
    <w:rsid w:val="00C142CD"/>
    <w:rsid w:val="00C165B6"/>
    <w:rsid w:val="00C21511"/>
    <w:rsid w:val="00C24B37"/>
    <w:rsid w:val="00C27809"/>
    <w:rsid w:val="00C3489B"/>
    <w:rsid w:val="00C352B3"/>
    <w:rsid w:val="00C36F2C"/>
    <w:rsid w:val="00C37BB1"/>
    <w:rsid w:val="00C44F54"/>
    <w:rsid w:val="00C45276"/>
    <w:rsid w:val="00C4564F"/>
    <w:rsid w:val="00C47C01"/>
    <w:rsid w:val="00C50F7D"/>
    <w:rsid w:val="00C53234"/>
    <w:rsid w:val="00C554BB"/>
    <w:rsid w:val="00C570BE"/>
    <w:rsid w:val="00C62190"/>
    <w:rsid w:val="00C6325E"/>
    <w:rsid w:val="00C7033F"/>
    <w:rsid w:val="00C72B80"/>
    <w:rsid w:val="00C731E9"/>
    <w:rsid w:val="00C737A7"/>
    <w:rsid w:val="00C75ACF"/>
    <w:rsid w:val="00C7616F"/>
    <w:rsid w:val="00C800D5"/>
    <w:rsid w:val="00C80399"/>
    <w:rsid w:val="00C8204A"/>
    <w:rsid w:val="00C84E37"/>
    <w:rsid w:val="00C861F6"/>
    <w:rsid w:val="00C92A9C"/>
    <w:rsid w:val="00C9469D"/>
    <w:rsid w:val="00CA013F"/>
    <w:rsid w:val="00CA3CB8"/>
    <w:rsid w:val="00CA4186"/>
    <w:rsid w:val="00CB010F"/>
    <w:rsid w:val="00CB6A06"/>
    <w:rsid w:val="00CC14E7"/>
    <w:rsid w:val="00CC5886"/>
    <w:rsid w:val="00CC61B6"/>
    <w:rsid w:val="00CC6A4C"/>
    <w:rsid w:val="00CD286B"/>
    <w:rsid w:val="00CD378D"/>
    <w:rsid w:val="00CD43B2"/>
    <w:rsid w:val="00CD76E0"/>
    <w:rsid w:val="00CE00E7"/>
    <w:rsid w:val="00CE0FC6"/>
    <w:rsid w:val="00CE3CD7"/>
    <w:rsid w:val="00CE4788"/>
    <w:rsid w:val="00CE6FA0"/>
    <w:rsid w:val="00CE75EB"/>
    <w:rsid w:val="00CE7B53"/>
    <w:rsid w:val="00CF0252"/>
    <w:rsid w:val="00CF0644"/>
    <w:rsid w:val="00CF18DB"/>
    <w:rsid w:val="00CF1F4F"/>
    <w:rsid w:val="00CF6BF2"/>
    <w:rsid w:val="00D00A6A"/>
    <w:rsid w:val="00D01350"/>
    <w:rsid w:val="00D01CCB"/>
    <w:rsid w:val="00D0469D"/>
    <w:rsid w:val="00D05533"/>
    <w:rsid w:val="00D1359D"/>
    <w:rsid w:val="00D1722C"/>
    <w:rsid w:val="00D17350"/>
    <w:rsid w:val="00D20733"/>
    <w:rsid w:val="00D2287A"/>
    <w:rsid w:val="00D2480B"/>
    <w:rsid w:val="00D30C74"/>
    <w:rsid w:val="00D310F4"/>
    <w:rsid w:val="00D352D8"/>
    <w:rsid w:val="00D358DF"/>
    <w:rsid w:val="00D35DB1"/>
    <w:rsid w:val="00D376F9"/>
    <w:rsid w:val="00D4048D"/>
    <w:rsid w:val="00D478D0"/>
    <w:rsid w:val="00D548D5"/>
    <w:rsid w:val="00D61AA8"/>
    <w:rsid w:val="00D634C4"/>
    <w:rsid w:val="00D63941"/>
    <w:rsid w:val="00D66522"/>
    <w:rsid w:val="00D70B74"/>
    <w:rsid w:val="00D714F2"/>
    <w:rsid w:val="00D71543"/>
    <w:rsid w:val="00D73F30"/>
    <w:rsid w:val="00D76F11"/>
    <w:rsid w:val="00D76F92"/>
    <w:rsid w:val="00D808CD"/>
    <w:rsid w:val="00D82271"/>
    <w:rsid w:val="00D833EC"/>
    <w:rsid w:val="00D85750"/>
    <w:rsid w:val="00D86B3D"/>
    <w:rsid w:val="00D904B0"/>
    <w:rsid w:val="00DA1590"/>
    <w:rsid w:val="00DA42F5"/>
    <w:rsid w:val="00DA4C65"/>
    <w:rsid w:val="00DA6D02"/>
    <w:rsid w:val="00DB4488"/>
    <w:rsid w:val="00DB481D"/>
    <w:rsid w:val="00DB50EA"/>
    <w:rsid w:val="00DB6064"/>
    <w:rsid w:val="00DB7E86"/>
    <w:rsid w:val="00DC025C"/>
    <w:rsid w:val="00DC056E"/>
    <w:rsid w:val="00DC2491"/>
    <w:rsid w:val="00DC453C"/>
    <w:rsid w:val="00DC525A"/>
    <w:rsid w:val="00DC5E48"/>
    <w:rsid w:val="00DC7B86"/>
    <w:rsid w:val="00DD06DD"/>
    <w:rsid w:val="00DD2391"/>
    <w:rsid w:val="00DD272E"/>
    <w:rsid w:val="00DD296F"/>
    <w:rsid w:val="00DE2D87"/>
    <w:rsid w:val="00DE4888"/>
    <w:rsid w:val="00DE4A0A"/>
    <w:rsid w:val="00DE6728"/>
    <w:rsid w:val="00DE6F3C"/>
    <w:rsid w:val="00DF1286"/>
    <w:rsid w:val="00DF347F"/>
    <w:rsid w:val="00DF3AAF"/>
    <w:rsid w:val="00DF523D"/>
    <w:rsid w:val="00DF648D"/>
    <w:rsid w:val="00E04B97"/>
    <w:rsid w:val="00E06E39"/>
    <w:rsid w:val="00E161A3"/>
    <w:rsid w:val="00E17EF1"/>
    <w:rsid w:val="00E2295C"/>
    <w:rsid w:val="00E23434"/>
    <w:rsid w:val="00E26A72"/>
    <w:rsid w:val="00E279C2"/>
    <w:rsid w:val="00E30F5A"/>
    <w:rsid w:val="00E34576"/>
    <w:rsid w:val="00E35EC2"/>
    <w:rsid w:val="00E4293B"/>
    <w:rsid w:val="00E4317B"/>
    <w:rsid w:val="00E4454F"/>
    <w:rsid w:val="00E4516F"/>
    <w:rsid w:val="00E51CD2"/>
    <w:rsid w:val="00E5585F"/>
    <w:rsid w:val="00E57C97"/>
    <w:rsid w:val="00E60F9D"/>
    <w:rsid w:val="00E6491B"/>
    <w:rsid w:val="00E6593A"/>
    <w:rsid w:val="00E67B01"/>
    <w:rsid w:val="00E717F5"/>
    <w:rsid w:val="00E72F24"/>
    <w:rsid w:val="00E73197"/>
    <w:rsid w:val="00E74D0B"/>
    <w:rsid w:val="00E75E98"/>
    <w:rsid w:val="00E768C4"/>
    <w:rsid w:val="00E7736C"/>
    <w:rsid w:val="00E8189A"/>
    <w:rsid w:val="00E831E7"/>
    <w:rsid w:val="00E8437C"/>
    <w:rsid w:val="00E85451"/>
    <w:rsid w:val="00E875CF"/>
    <w:rsid w:val="00E906C3"/>
    <w:rsid w:val="00E9252A"/>
    <w:rsid w:val="00E942E5"/>
    <w:rsid w:val="00EA2C87"/>
    <w:rsid w:val="00EA34AC"/>
    <w:rsid w:val="00EA3E9D"/>
    <w:rsid w:val="00EA53E8"/>
    <w:rsid w:val="00EB20F9"/>
    <w:rsid w:val="00EB389D"/>
    <w:rsid w:val="00EB476F"/>
    <w:rsid w:val="00EB4A71"/>
    <w:rsid w:val="00EB7114"/>
    <w:rsid w:val="00EC0571"/>
    <w:rsid w:val="00EC52A7"/>
    <w:rsid w:val="00EC6A79"/>
    <w:rsid w:val="00ED1DB0"/>
    <w:rsid w:val="00ED2CE6"/>
    <w:rsid w:val="00ED305E"/>
    <w:rsid w:val="00ED49C1"/>
    <w:rsid w:val="00EE301C"/>
    <w:rsid w:val="00EE7688"/>
    <w:rsid w:val="00EF13DB"/>
    <w:rsid w:val="00EF2DA1"/>
    <w:rsid w:val="00EF2E09"/>
    <w:rsid w:val="00F0057E"/>
    <w:rsid w:val="00F01F58"/>
    <w:rsid w:val="00F0301B"/>
    <w:rsid w:val="00F0763D"/>
    <w:rsid w:val="00F108D0"/>
    <w:rsid w:val="00F10E1A"/>
    <w:rsid w:val="00F151AB"/>
    <w:rsid w:val="00F1727F"/>
    <w:rsid w:val="00F214F0"/>
    <w:rsid w:val="00F22B7C"/>
    <w:rsid w:val="00F22CFC"/>
    <w:rsid w:val="00F22F40"/>
    <w:rsid w:val="00F2371C"/>
    <w:rsid w:val="00F24C49"/>
    <w:rsid w:val="00F25300"/>
    <w:rsid w:val="00F27467"/>
    <w:rsid w:val="00F27A4C"/>
    <w:rsid w:val="00F33858"/>
    <w:rsid w:val="00F3506A"/>
    <w:rsid w:val="00F467DC"/>
    <w:rsid w:val="00F471BD"/>
    <w:rsid w:val="00F63984"/>
    <w:rsid w:val="00F6717C"/>
    <w:rsid w:val="00F71122"/>
    <w:rsid w:val="00F7546B"/>
    <w:rsid w:val="00F76D27"/>
    <w:rsid w:val="00F77D42"/>
    <w:rsid w:val="00F82E97"/>
    <w:rsid w:val="00F83445"/>
    <w:rsid w:val="00F87A5B"/>
    <w:rsid w:val="00F90D56"/>
    <w:rsid w:val="00F90F57"/>
    <w:rsid w:val="00F92D27"/>
    <w:rsid w:val="00F96FAE"/>
    <w:rsid w:val="00FA0DA5"/>
    <w:rsid w:val="00FA1554"/>
    <w:rsid w:val="00FA1E13"/>
    <w:rsid w:val="00FA23D1"/>
    <w:rsid w:val="00FA2877"/>
    <w:rsid w:val="00FA3C95"/>
    <w:rsid w:val="00FA4A28"/>
    <w:rsid w:val="00FA4ECF"/>
    <w:rsid w:val="00FA541D"/>
    <w:rsid w:val="00FA575E"/>
    <w:rsid w:val="00FB431B"/>
    <w:rsid w:val="00FB4646"/>
    <w:rsid w:val="00FB4873"/>
    <w:rsid w:val="00FB5AB4"/>
    <w:rsid w:val="00FC2D34"/>
    <w:rsid w:val="00FD02E3"/>
    <w:rsid w:val="00FD14D7"/>
    <w:rsid w:val="00FD2F9C"/>
    <w:rsid w:val="00FD4E5C"/>
    <w:rsid w:val="00FE17BE"/>
    <w:rsid w:val="00FF0795"/>
    <w:rsid w:val="00FF082F"/>
    <w:rsid w:val="00FF0A89"/>
    <w:rsid w:val="00FF22FD"/>
    <w:rsid w:val="00FF2924"/>
    <w:rsid w:val="00FF3C62"/>
    <w:rsid w:val="00FF4CF9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DA4C65"/>
    <w:rPr>
      <w:rFonts w:ascii="Times New Roman" w:eastAsia="Times New Roman" w:hAnsi="Times New Roman" w:cs="Times New Roman"/>
      <w:color w:val="auto"/>
      <w:szCs w:val="20"/>
    </w:rPr>
  </w:style>
  <w:style w:type="paragraph" w:customStyle="1" w:styleId="ConsNormal">
    <w:name w:val="ConsNormal"/>
    <w:rsid w:val="00175D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C3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DA4C65"/>
    <w:rPr>
      <w:rFonts w:ascii="Times New Roman" w:eastAsia="Times New Roman" w:hAnsi="Times New Roman" w:cs="Times New Roman"/>
      <w:color w:val="auto"/>
      <w:szCs w:val="20"/>
    </w:rPr>
  </w:style>
  <w:style w:type="paragraph" w:customStyle="1" w:styleId="ConsNormal">
    <w:name w:val="ConsNormal"/>
    <w:rsid w:val="00175D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BB9E4-CC48-4661-835A-4255016D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25</cp:revision>
  <cp:lastPrinted>2021-12-17T04:46:00Z</cp:lastPrinted>
  <dcterms:created xsi:type="dcterms:W3CDTF">2021-12-15T07:49:00Z</dcterms:created>
  <dcterms:modified xsi:type="dcterms:W3CDTF">2021-12-17T04:54:00Z</dcterms:modified>
</cp:coreProperties>
</file>